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A8" w:rsidRDefault="009F13A8" w:rsidP="005F525E"/>
    <w:p w:rsidR="005F525E" w:rsidRDefault="00FF2C28" w:rsidP="005F525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-195580</wp:posOffset>
            </wp:positionV>
            <wp:extent cx="309880" cy="387350"/>
            <wp:effectExtent l="0" t="0" r="0" b="0"/>
            <wp:wrapNone/>
            <wp:docPr id="5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67"/>
        <w:gridCol w:w="1560"/>
        <w:gridCol w:w="567"/>
        <w:gridCol w:w="831"/>
        <w:gridCol w:w="4063"/>
      </w:tblGrid>
      <w:tr w:rsidR="005F525E" w:rsidRPr="005A1719" w:rsidTr="0052482E">
        <w:tc>
          <w:tcPr>
            <w:tcW w:w="5354" w:type="dxa"/>
            <w:gridSpan w:val="5"/>
          </w:tcPr>
          <w:p w:rsidR="005F525E" w:rsidRDefault="005F525E" w:rsidP="0052482E">
            <w:pPr>
              <w:jc w:val="center"/>
              <w:rPr>
                <w:sz w:val="20"/>
                <w:szCs w:val="20"/>
              </w:rPr>
            </w:pPr>
          </w:p>
          <w:p w:rsidR="005F525E" w:rsidRDefault="005F525E" w:rsidP="0052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</w:p>
          <w:p w:rsidR="005F525E" w:rsidRDefault="005F525E" w:rsidP="0052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ишский муниципальный район </w:t>
            </w:r>
          </w:p>
          <w:p w:rsidR="005F525E" w:rsidRPr="00C11224" w:rsidRDefault="005F525E" w:rsidP="0052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области</w:t>
            </w:r>
          </w:p>
          <w:p w:rsidR="005F525E" w:rsidRPr="00C11224" w:rsidRDefault="005F525E" w:rsidP="0052482E">
            <w:pPr>
              <w:jc w:val="center"/>
              <w:rPr>
                <w:b/>
                <w:sz w:val="16"/>
                <w:szCs w:val="16"/>
                <w:u w:val="double"/>
              </w:rPr>
            </w:pPr>
            <w:r w:rsidRPr="00C11224">
              <w:rPr>
                <w:b/>
                <w:sz w:val="20"/>
                <w:szCs w:val="20"/>
                <w:u w:val="double"/>
              </w:rPr>
              <w:t>____________________________________</w:t>
            </w:r>
          </w:p>
          <w:p w:rsidR="005F525E" w:rsidRPr="00C11224" w:rsidRDefault="005F525E" w:rsidP="0052482E">
            <w:pPr>
              <w:jc w:val="center"/>
              <w:rPr>
                <w:b/>
                <w:sz w:val="16"/>
                <w:szCs w:val="16"/>
                <w:u w:val="double"/>
              </w:rPr>
            </w:pPr>
          </w:p>
          <w:p w:rsidR="009F13A8" w:rsidRDefault="005F525E" w:rsidP="005248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</w:t>
            </w:r>
            <w:r w:rsidR="009F13A8">
              <w:rPr>
                <w:b/>
                <w:sz w:val="20"/>
                <w:szCs w:val="20"/>
              </w:rPr>
              <w:t xml:space="preserve">бюджетное </w:t>
            </w:r>
            <w:r>
              <w:rPr>
                <w:b/>
                <w:sz w:val="20"/>
                <w:szCs w:val="20"/>
              </w:rPr>
              <w:t>учреждение</w:t>
            </w:r>
          </w:p>
          <w:p w:rsidR="009F13A8" w:rsidRDefault="005F525E" w:rsidP="005248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</w:t>
            </w:r>
            <w:r w:rsidR="009F13A8">
              <w:rPr>
                <w:b/>
                <w:sz w:val="20"/>
                <w:szCs w:val="20"/>
              </w:rPr>
              <w:t xml:space="preserve">Киришский центр методического </w:t>
            </w:r>
          </w:p>
          <w:p w:rsidR="005F525E" w:rsidRPr="00C11224" w:rsidRDefault="009F13A8" w:rsidP="005248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психолого-педагогического сопровождения</w:t>
            </w:r>
            <w:r w:rsidR="005F525E">
              <w:rPr>
                <w:b/>
                <w:sz w:val="20"/>
                <w:szCs w:val="20"/>
              </w:rPr>
              <w:t>»</w:t>
            </w:r>
          </w:p>
          <w:p w:rsidR="005F525E" w:rsidRDefault="005F525E" w:rsidP="0052482E">
            <w:pPr>
              <w:jc w:val="center"/>
              <w:rPr>
                <w:b/>
                <w:sz w:val="20"/>
                <w:szCs w:val="20"/>
              </w:rPr>
            </w:pPr>
            <w:r w:rsidRPr="00C1122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М</w:t>
            </w:r>
            <w:r w:rsidR="009F13A8"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У «</w:t>
            </w:r>
            <w:r w:rsidR="009F13A8">
              <w:rPr>
                <w:b/>
                <w:sz w:val="20"/>
                <w:szCs w:val="20"/>
              </w:rPr>
              <w:t>Киришский центр МППС</w:t>
            </w:r>
            <w:r>
              <w:rPr>
                <w:b/>
                <w:sz w:val="20"/>
                <w:szCs w:val="20"/>
              </w:rPr>
              <w:t>»</w:t>
            </w:r>
            <w:r w:rsidRPr="00C11224">
              <w:rPr>
                <w:b/>
                <w:sz w:val="20"/>
                <w:szCs w:val="20"/>
              </w:rPr>
              <w:t>)</w:t>
            </w:r>
          </w:p>
          <w:p w:rsidR="005F525E" w:rsidRPr="00C11224" w:rsidRDefault="005F525E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r w:rsidRPr="00C11224">
              <w:rPr>
                <w:sz w:val="20"/>
                <w:szCs w:val="20"/>
              </w:rPr>
              <w:t>187110, Ленинградская область, г. Кириши,</w:t>
            </w:r>
          </w:p>
          <w:p w:rsidR="005F525E" w:rsidRPr="009F13A8" w:rsidRDefault="009F13A8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F525E" w:rsidRPr="00C11224">
              <w:rPr>
                <w:sz w:val="20"/>
                <w:szCs w:val="20"/>
              </w:rPr>
              <w:t>л</w:t>
            </w:r>
            <w:r w:rsidR="005F525E" w:rsidRPr="009F13A8">
              <w:rPr>
                <w:sz w:val="20"/>
                <w:szCs w:val="20"/>
              </w:rPr>
              <w:t>.</w:t>
            </w:r>
            <w:r w:rsidRPr="009F13A8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0-летия Октября</w:t>
            </w:r>
            <w:r w:rsidR="005F525E" w:rsidRPr="009F13A8">
              <w:rPr>
                <w:sz w:val="20"/>
                <w:szCs w:val="20"/>
              </w:rPr>
              <w:t xml:space="preserve">, </w:t>
            </w:r>
            <w:r w:rsidR="005F525E">
              <w:rPr>
                <w:sz w:val="20"/>
                <w:szCs w:val="20"/>
              </w:rPr>
              <w:t>д</w:t>
            </w:r>
            <w:r w:rsidR="005F525E" w:rsidRPr="009F13A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</w:t>
            </w:r>
            <w:r w:rsidR="005F525E" w:rsidRPr="009F13A8">
              <w:rPr>
                <w:sz w:val="20"/>
                <w:szCs w:val="20"/>
              </w:rPr>
              <w:t xml:space="preserve">, </w:t>
            </w:r>
          </w:p>
          <w:p w:rsidR="005F525E" w:rsidRPr="0049479C" w:rsidRDefault="005F525E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r w:rsidRPr="00C11224">
              <w:rPr>
                <w:sz w:val="20"/>
                <w:szCs w:val="20"/>
              </w:rPr>
              <w:t>т</w:t>
            </w:r>
            <w:r w:rsidRPr="0049479C">
              <w:rPr>
                <w:sz w:val="20"/>
                <w:szCs w:val="20"/>
                <w:lang w:val="en-US"/>
              </w:rPr>
              <w:t>./</w:t>
            </w:r>
            <w:r w:rsidRPr="00C11224">
              <w:rPr>
                <w:sz w:val="20"/>
                <w:szCs w:val="20"/>
              </w:rPr>
              <w:t>ф</w:t>
            </w:r>
            <w:r w:rsidRPr="0049479C">
              <w:rPr>
                <w:sz w:val="20"/>
                <w:szCs w:val="20"/>
                <w:lang w:val="en-US"/>
              </w:rPr>
              <w:t>.: (81368) 5</w:t>
            </w:r>
            <w:r w:rsidR="009F13A8" w:rsidRPr="0049479C">
              <w:rPr>
                <w:sz w:val="20"/>
                <w:szCs w:val="20"/>
                <w:lang w:val="en-US"/>
              </w:rPr>
              <w:t>87-12</w:t>
            </w:r>
            <w:r w:rsidRPr="0049479C">
              <w:rPr>
                <w:sz w:val="20"/>
                <w:szCs w:val="20"/>
                <w:lang w:val="en-US"/>
              </w:rPr>
              <w:t xml:space="preserve"> </w:t>
            </w:r>
          </w:p>
          <w:p w:rsidR="005F525E" w:rsidRDefault="005F525E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r w:rsidRPr="00C11224">
              <w:rPr>
                <w:sz w:val="20"/>
                <w:szCs w:val="20"/>
                <w:lang w:val="en-US"/>
              </w:rPr>
              <w:t>e</w:t>
            </w:r>
            <w:r w:rsidRPr="00BC4979">
              <w:rPr>
                <w:sz w:val="20"/>
                <w:szCs w:val="20"/>
                <w:lang w:val="en-US"/>
              </w:rPr>
              <w:t>-</w:t>
            </w:r>
            <w:r w:rsidRPr="00C11224">
              <w:rPr>
                <w:sz w:val="20"/>
                <w:szCs w:val="20"/>
                <w:lang w:val="en-US"/>
              </w:rPr>
              <w:t>mail</w:t>
            </w:r>
            <w:r w:rsidRPr="00BC4979">
              <w:rPr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9F13A8" w:rsidRPr="00A635B4">
                <w:rPr>
                  <w:rStyle w:val="a8"/>
                  <w:sz w:val="20"/>
                  <w:szCs w:val="20"/>
                  <w:lang w:val="en-US"/>
                </w:rPr>
                <w:t>kir.center.mpps@mail.ru</w:t>
              </w:r>
            </w:hyperlink>
          </w:p>
          <w:p w:rsidR="005F525E" w:rsidRPr="00A656C5" w:rsidRDefault="002A5471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hyperlink r:id="rId9" w:history="1">
              <w:r w:rsidR="00CB273E" w:rsidRPr="00174FBA">
                <w:rPr>
                  <w:rStyle w:val="a8"/>
                  <w:sz w:val="20"/>
                  <w:szCs w:val="20"/>
                  <w:lang w:val="en-US"/>
                </w:rPr>
                <w:t>http://mpps.kiredu.ru</w:t>
              </w:r>
            </w:hyperlink>
          </w:p>
          <w:p w:rsidR="005F525E" w:rsidRPr="00677FC2" w:rsidRDefault="005F525E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r w:rsidRPr="00677FC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31" w:type="dxa"/>
          </w:tcPr>
          <w:p w:rsidR="005F525E" w:rsidRPr="00677FC2" w:rsidRDefault="005F525E" w:rsidP="0052482E">
            <w:pPr>
              <w:pStyle w:val="1"/>
              <w:rPr>
                <w:lang w:val="en-US"/>
              </w:rPr>
            </w:pPr>
          </w:p>
        </w:tc>
        <w:tc>
          <w:tcPr>
            <w:tcW w:w="4063" w:type="dxa"/>
          </w:tcPr>
          <w:p w:rsidR="0052482E" w:rsidRPr="005A1719" w:rsidRDefault="0049479C" w:rsidP="002A5471">
            <w:pPr>
              <w:jc w:val="right"/>
              <w:rPr>
                <w:i/>
                <w:sz w:val="20"/>
                <w:szCs w:val="20"/>
              </w:rPr>
            </w:pPr>
            <w:r>
              <w:t xml:space="preserve">Руководителям </w:t>
            </w:r>
            <w:r w:rsidR="002A5471">
              <w:t>ОО</w:t>
            </w:r>
            <w:bookmarkStart w:id="0" w:name="_GoBack"/>
            <w:bookmarkEnd w:id="0"/>
          </w:p>
        </w:tc>
      </w:tr>
      <w:tr w:rsidR="005F525E" w:rsidTr="0052482E">
        <w:trPr>
          <w:gridAfter w:val="3"/>
          <w:wAfter w:w="5461" w:type="dxa"/>
        </w:trPr>
        <w:tc>
          <w:tcPr>
            <w:tcW w:w="817" w:type="dxa"/>
          </w:tcPr>
          <w:p w:rsidR="005F525E" w:rsidRDefault="005F525E" w:rsidP="0052482E">
            <w: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525E" w:rsidRDefault="0032374A" w:rsidP="005A1719">
            <w:pPr>
              <w:jc w:val="center"/>
            </w:pPr>
            <w:r>
              <w:t>30</w:t>
            </w:r>
            <w:r w:rsidR="0049479C">
              <w:t>.08</w:t>
            </w:r>
            <w:r w:rsidR="00470460">
              <w:t>.2017</w:t>
            </w:r>
            <w:r w:rsidR="007848B6">
              <w:t xml:space="preserve"> г.</w:t>
            </w:r>
          </w:p>
        </w:tc>
        <w:tc>
          <w:tcPr>
            <w:tcW w:w="567" w:type="dxa"/>
          </w:tcPr>
          <w:p w:rsidR="005F525E" w:rsidRDefault="005F525E" w:rsidP="0052482E">
            <w: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525E" w:rsidRDefault="00677FC2" w:rsidP="00BC19A0">
            <w:pPr>
              <w:jc w:val="center"/>
            </w:pPr>
            <w:r>
              <w:t>01-01/</w:t>
            </w:r>
            <w:r w:rsidR="00CD5EB9">
              <w:t xml:space="preserve"> 3</w:t>
            </w:r>
            <w:r w:rsidR="0032374A">
              <w:t>90</w:t>
            </w:r>
          </w:p>
        </w:tc>
      </w:tr>
      <w:tr w:rsidR="005F525E" w:rsidTr="0052482E">
        <w:trPr>
          <w:gridAfter w:val="3"/>
          <w:wAfter w:w="5461" w:type="dxa"/>
        </w:trPr>
        <w:tc>
          <w:tcPr>
            <w:tcW w:w="817" w:type="dxa"/>
          </w:tcPr>
          <w:p w:rsidR="005F525E" w:rsidRDefault="005F525E" w:rsidP="0052482E">
            <w:r>
              <w:t>на 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525E" w:rsidRDefault="005F525E" w:rsidP="0052482E">
            <w:pPr>
              <w:jc w:val="center"/>
            </w:pPr>
          </w:p>
        </w:tc>
        <w:tc>
          <w:tcPr>
            <w:tcW w:w="567" w:type="dxa"/>
          </w:tcPr>
          <w:p w:rsidR="005F525E" w:rsidRDefault="005F525E" w:rsidP="0052482E">
            <w:r>
              <w:t>о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525E" w:rsidRDefault="005F525E" w:rsidP="0052482E">
            <w:pPr>
              <w:jc w:val="center"/>
            </w:pPr>
          </w:p>
        </w:tc>
      </w:tr>
    </w:tbl>
    <w:p w:rsidR="005F525E" w:rsidRDefault="005F525E" w:rsidP="005F525E"/>
    <w:p w:rsidR="005F525E" w:rsidRDefault="005F525E" w:rsidP="005F525E">
      <w:pPr>
        <w:jc w:val="center"/>
      </w:pPr>
    </w:p>
    <w:p w:rsidR="00DB77C9" w:rsidRPr="00677FC2" w:rsidRDefault="00DB77C9" w:rsidP="005F525E">
      <w:pPr>
        <w:jc w:val="center"/>
      </w:pPr>
    </w:p>
    <w:p w:rsidR="0032374A" w:rsidRDefault="0032374A" w:rsidP="0032374A">
      <w:pPr>
        <w:spacing w:after="120" w:line="360" w:lineRule="auto"/>
        <w:ind w:firstLine="709"/>
        <w:jc w:val="center"/>
      </w:pPr>
      <w:r>
        <w:t>Уважаемые коллеги!</w:t>
      </w:r>
    </w:p>
    <w:p w:rsidR="00564A14" w:rsidRDefault="0032374A" w:rsidP="00C221D9">
      <w:pPr>
        <w:ind w:firstLine="708"/>
        <w:jc w:val="both"/>
      </w:pPr>
      <w:r w:rsidRPr="004F5EB7">
        <w:t xml:space="preserve">Направляем </w:t>
      </w:r>
      <w:r>
        <w:t>информацию о реализации на возмездной основе в МБУ «Киришский центр МППС» (далее – центр) общеразвивающ</w:t>
      </w:r>
      <w:r w:rsidR="00DB77C9">
        <w:t>их</w:t>
      </w:r>
      <w:r>
        <w:t xml:space="preserve"> программ</w:t>
      </w:r>
      <w:r w:rsidR="00DB77C9">
        <w:t>:</w:t>
      </w:r>
    </w:p>
    <w:p w:rsidR="00DB77C9" w:rsidRDefault="00DB77C9" w:rsidP="0032374A">
      <w:pPr>
        <w:jc w:val="both"/>
      </w:pPr>
      <w:r>
        <w:t xml:space="preserve">1. </w:t>
      </w:r>
      <w:r w:rsidR="0032374A">
        <w:t>«Сотрудничество»</w:t>
      </w:r>
      <w:r>
        <w:t xml:space="preserve"> (</w:t>
      </w:r>
      <w:r>
        <w:t>дошкольник</w:t>
      </w:r>
      <w:r>
        <w:t>и</w:t>
      </w:r>
      <w:r>
        <w:t xml:space="preserve"> и младши</w:t>
      </w:r>
      <w:r>
        <w:t>е</w:t>
      </w:r>
      <w:r>
        <w:t xml:space="preserve"> школьник</w:t>
      </w:r>
      <w:r>
        <w:t>и</w:t>
      </w:r>
      <w:r>
        <w:t xml:space="preserve"> 7-9 лет</w:t>
      </w:r>
      <w:r>
        <w:t>) – приложение 1;</w:t>
      </w:r>
    </w:p>
    <w:p w:rsidR="00B0226A" w:rsidRDefault="00B0226A" w:rsidP="0032374A">
      <w:pPr>
        <w:jc w:val="both"/>
      </w:pPr>
      <w:r>
        <w:t xml:space="preserve">2. </w:t>
      </w:r>
      <w:r w:rsidRPr="00B0226A">
        <w:t>«</w:t>
      </w:r>
      <w:proofErr w:type="spellStart"/>
      <w:r w:rsidRPr="00B0226A">
        <w:t>Предшкола</w:t>
      </w:r>
      <w:proofErr w:type="spellEnd"/>
      <w:r w:rsidRPr="00B0226A">
        <w:t>»</w:t>
      </w:r>
      <w:r>
        <w:t xml:space="preserve"> (</w:t>
      </w:r>
      <w:r w:rsidRPr="00B0226A">
        <w:t>дошкольник</w:t>
      </w:r>
      <w:r>
        <w:t>и</w:t>
      </w:r>
      <w:r w:rsidRPr="00B0226A">
        <w:t xml:space="preserve"> 6-7 лет</w:t>
      </w:r>
      <w:r>
        <w:t>)</w:t>
      </w:r>
      <w:r w:rsidR="001B76E5">
        <w:t xml:space="preserve"> – приложение 2;</w:t>
      </w:r>
    </w:p>
    <w:p w:rsidR="00DB77C9" w:rsidRDefault="001B76E5" w:rsidP="0032374A">
      <w:pPr>
        <w:jc w:val="both"/>
      </w:pPr>
      <w:r>
        <w:t>3</w:t>
      </w:r>
      <w:r w:rsidR="00DB77C9">
        <w:t xml:space="preserve">. «Цветное отражение» (8-15 лет) – приложение </w:t>
      </w:r>
      <w:r>
        <w:t>3</w:t>
      </w:r>
      <w:r w:rsidR="00DB77C9">
        <w:t>.</w:t>
      </w:r>
    </w:p>
    <w:p w:rsidR="0032374A" w:rsidRDefault="0032374A" w:rsidP="00DB77C9">
      <w:pPr>
        <w:ind w:firstLine="708"/>
        <w:jc w:val="both"/>
      </w:pPr>
      <w:r>
        <w:t>Подробную информацию прилагаем к настоящему письму.</w:t>
      </w:r>
    </w:p>
    <w:p w:rsidR="00564A14" w:rsidRDefault="0032374A" w:rsidP="00DB77C9">
      <w:pPr>
        <w:ind w:firstLine="708"/>
        <w:jc w:val="both"/>
      </w:pPr>
      <w:r>
        <w:t>Центр заинтересован в оказании помощи образовательным организациям в решении пос</w:t>
      </w:r>
      <w:r w:rsidR="00564A14">
        <w:t>тавленных педагогических задач.</w:t>
      </w:r>
    </w:p>
    <w:p w:rsidR="0032374A" w:rsidRPr="004F5EB7" w:rsidRDefault="0032374A" w:rsidP="00564A14">
      <w:pPr>
        <w:ind w:firstLine="708"/>
        <w:jc w:val="both"/>
      </w:pPr>
      <w:r>
        <w:t>С интересом рассмотрим ваши по</w:t>
      </w:r>
      <w:r w:rsidR="00564A14">
        <w:t xml:space="preserve">желания и предложения, в том числе по проведению </w:t>
      </w:r>
      <w:r w:rsidR="00DB77C9">
        <w:t>психологических тренингов для педагогических работников.</w:t>
      </w:r>
    </w:p>
    <w:p w:rsidR="0032374A" w:rsidRDefault="0032374A" w:rsidP="0032374A">
      <w:pPr>
        <w:jc w:val="both"/>
      </w:pPr>
    </w:p>
    <w:p w:rsidR="0032374A" w:rsidRDefault="0032374A" w:rsidP="0032374A">
      <w:pPr>
        <w:jc w:val="both"/>
      </w:pPr>
    </w:p>
    <w:p w:rsidR="00DB77C9" w:rsidRDefault="00DB77C9" w:rsidP="0032374A">
      <w:pPr>
        <w:jc w:val="both"/>
      </w:pPr>
    </w:p>
    <w:p w:rsidR="00DB77C9" w:rsidRDefault="00DB77C9" w:rsidP="0032374A">
      <w:pPr>
        <w:jc w:val="both"/>
      </w:pPr>
    </w:p>
    <w:p w:rsidR="0032374A" w:rsidRDefault="0032374A" w:rsidP="0032374A">
      <w:pPr>
        <w:spacing w:after="120"/>
      </w:pPr>
      <w:r w:rsidRPr="002931F5">
        <w:t xml:space="preserve">Директор          </w:t>
      </w:r>
      <w:r>
        <w:t xml:space="preserve">                                                                                      </w:t>
      </w:r>
      <w:r w:rsidRPr="002931F5">
        <w:t xml:space="preserve">     </w:t>
      </w:r>
      <w:r>
        <w:t xml:space="preserve">                С.Н. Абросимова</w:t>
      </w:r>
    </w:p>
    <w:p w:rsidR="0032374A" w:rsidRDefault="0032374A" w:rsidP="0032374A">
      <w:pPr>
        <w:spacing w:after="120"/>
        <w:ind w:firstLine="709"/>
        <w:jc w:val="center"/>
      </w:pPr>
    </w:p>
    <w:p w:rsidR="0032374A" w:rsidRDefault="0032374A" w:rsidP="0032374A">
      <w:pPr>
        <w:spacing w:after="120"/>
        <w:ind w:firstLine="709"/>
        <w:jc w:val="center"/>
      </w:pPr>
    </w:p>
    <w:p w:rsidR="0032374A" w:rsidRDefault="0032374A" w:rsidP="0032374A">
      <w:pPr>
        <w:spacing w:after="120"/>
        <w:ind w:firstLine="709"/>
        <w:jc w:val="center"/>
      </w:pPr>
    </w:p>
    <w:p w:rsidR="0032374A" w:rsidRDefault="0032374A" w:rsidP="0032374A">
      <w:pPr>
        <w:spacing w:after="120"/>
        <w:ind w:firstLine="709"/>
        <w:jc w:val="center"/>
      </w:pPr>
    </w:p>
    <w:p w:rsidR="0032374A" w:rsidRDefault="0032374A" w:rsidP="0032374A">
      <w:pPr>
        <w:spacing w:after="120"/>
        <w:ind w:firstLine="709"/>
        <w:jc w:val="center"/>
      </w:pPr>
    </w:p>
    <w:p w:rsidR="0032374A" w:rsidRDefault="0032374A" w:rsidP="0032374A">
      <w:pPr>
        <w:spacing w:after="120"/>
        <w:ind w:firstLine="709"/>
        <w:jc w:val="center"/>
      </w:pPr>
    </w:p>
    <w:p w:rsidR="0032374A" w:rsidRDefault="0032374A" w:rsidP="0032374A">
      <w:pPr>
        <w:spacing w:after="120"/>
        <w:ind w:firstLine="709"/>
        <w:jc w:val="center"/>
      </w:pPr>
    </w:p>
    <w:p w:rsidR="0032374A" w:rsidRDefault="0032374A" w:rsidP="0032374A">
      <w:pPr>
        <w:spacing w:after="120"/>
        <w:ind w:firstLine="709"/>
        <w:jc w:val="center"/>
      </w:pPr>
    </w:p>
    <w:p w:rsidR="00DB77C9" w:rsidRDefault="00DB77C9" w:rsidP="0032374A">
      <w:pPr>
        <w:spacing w:after="120"/>
        <w:ind w:firstLine="709"/>
        <w:jc w:val="center"/>
      </w:pPr>
    </w:p>
    <w:p w:rsidR="00DB77C9" w:rsidRDefault="00DB77C9" w:rsidP="0032374A">
      <w:pPr>
        <w:spacing w:after="120"/>
        <w:ind w:firstLine="709"/>
        <w:jc w:val="center"/>
      </w:pPr>
    </w:p>
    <w:p w:rsidR="00DB77C9" w:rsidRDefault="00DB77C9" w:rsidP="0032374A">
      <w:pPr>
        <w:spacing w:after="120"/>
        <w:ind w:firstLine="709"/>
        <w:jc w:val="center"/>
      </w:pPr>
    </w:p>
    <w:p w:rsidR="00DB77C9" w:rsidRDefault="00DB77C9" w:rsidP="0032374A">
      <w:pPr>
        <w:spacing w:after="120"/>
        <w:ind w:firstLine="709"/>
        <w:jc w:val="center"/>
      </w:pPr>
    </w:p>
    <w:p w:rsidR="00DB77C9" w:rsidRDefault="0032374A" w:rsidP="00DB77C9">
      <w:pPr>
        <w:ind w:firstLine="709"/>
        <w:jc w:val="right"/>
      </w:pPr>
      <w:r>
        <w:lastRenderedPageBreak/>
        <w:t>П</w:t>
      </w:r>
      <w:r>
        <w:t>риложение</w:t>
      </w:r>
      <w:r w:rsidR="00DB77C9">
        <w:t xml:space="preserve"> 1</w:t>
      </w:r>
    </w:p>
    <w:p w:rsidR="0032374A" w:rsidRDefault="0032374A" w:rsidP="00DB77C9">
      <w:pPr>
        <w:ind w:firstLine="709"/>
        <w:jc w:val="right"/>
      </w:pPr>
      <w:r>
        <w:t xml:space="preserve"> к письму от </w:t>
      </w:r>
      <w:r>
        <w:t>30</w:t>
      </w:r>
      <w:r w:rsidR="00DB77C9">
        <w:t>.08.</w:t>
      </w:r>
      <w:r>
        <w:t xml:space="preserve"> 201</w:t>
      </w:r>
      <w:r>
        <w:t>7</w:t>
      </w:r>
      <w:r>
        <w:t xml:space="preserve"> </w:t>
      </w:r>
      <w:r w:rsidR="00DB77C9">
        <w:t>г.</w:t>
      </w:r>
      <w:r>
        <w:t xml:space="preserve"> №</w:t>
      </w:r>
      <w:r>
        <w:t xml:space="preserve"> 01-01/390</w:t>
      </w:r>
    </w:p>
    <w:p w:rsidR="0032374A" w:rsidRDefault="0032374A" w:rsidP="0032374A">
      <w:pPr>
        <w:ind w:firstLine="709"/>
        <w:jc w:val="center"/>
        <w:rPr>
          <w:b/>
        </w:rPr>
      </w:pPr>
    </w:p>
    <w:p w:rsidR="0032374A" w:rsidRPr="001A0ABF" w:rsidRDefault="0032374A" w:rsidP="0032374A">
      <w:pPr>
        <w:ind w:firstLine="709"/>
        <w:jc w:val="center"/>
        <w:rPr>
          <w:b/>
        </w:rPr>
      </w:pPr>
      <w:r w:rsidRPr="001A0ABF">
        <w:rPr>
          <w:b/>
        </w:rPr>
        <w:t>Муниципальное бюджетное учреждение</w:t>
      </w:r>
      <w:r w:rsidRPr="001A0ABF">
        <w:rPr>
          <w:b/>
        </w:rPr>
        <w:br/>
        <w:t>«Киришский центр методического и психолого-педагогического сопровождения»</w:t>
      </w:r>
      <w:r w:rsidRPr="001A0ABF">
        <w:rPr>
          <w:b/>
        </w:rPr>
        <w:br/>
        <w:t>(МБУ «Киришский центр МППС»)</w:t>
      </w:r>
    </w:p>
    <w:p w:rsidR="0032374A" w:rsidRPr="001A0ABF" w:rsidRDefault="0032374A" w:rsidP="0032374A">
      <w:pPr>
        <w:ind w:firstLine="709"/>
        <w:jc w:val="center"/>
        <w:rPr>
          <w:b/>
        </w:rPr>
      </w:pPr>
      <w:r w:rsidRPr="001A0ABF">
        <w:rPr>
          <w:b/>
        </w:rPr>
        <w:t>г. Кириши, пл. 60-летия Октября, д. 1,</w:t>
      </w:r>
      <w:r w:rsidRPr="001A0ABF">
        <w:rPr>
          <w:b/>
        </w:rPr>
        <w:br/>
        <w:t>тел. 8-81368-587-12</w:t>
      </w:r>
    </w:p>
    <w:p w:rsidR="0032374A" w:rsidRPr="001A0ABF" w:rsidRDefault="0032374A" w:rsidP="0032374A">
      <w:pPr>
        <w:jc w:val="center"/>
        <w:rPr>
          <w:b/>
        </w:rPr>
      </w:pPr>
      <w:r w:rsidRPr="001A0ABF">
        <w:rPr>
          <w:b/>
        </w:rPr>
        <w:t>________________________________________________________________________</w:t>
      </w:r>
    </w:p>
    <w:p w:rsidR="0032374A" w:rsidRPr="001A0ABF" w:rsidRDefault="0032374A" w:rsidP="0032374A">
      <w:pPr>
        <w:spacing w:after="120"/>
        <w:ind w:firstLine="709"/>
        <w:jc w:val="center"/>
        <w:rPr>
          <w:b/>
        </w:rPr>
      </w:pPr>
    </w:p>
    <w:p w:rsidR="0032374A" w:rsidRDefault="0032374A" w:rsidP="0032374A">
      <w:pPr>
        <w:spacing w:after="120"/>
        <w:ind w:firstLine="709"/>
        <w:jc w:val="center"/>
        <w:rPr>
          <w:b/>
        </w:rPr>
      </w:pPr>
      <w:r w:rsidRPr="001A0ABF">
        <w:rPr>
          <w:b/>
        </w:rPr>
        <w:t>Информация об авторской программе «Сотрудничество»</w:t>
      </w:r>
    </w:p>
    <w:p w:rsidR="0032374A" w:rsidRDefault="0032374A" w:rsidP="0032374A">
      <w:pPr>
        <w:jc w:val="both"/>
      </w:pPr>
      <w:r>
        <w:t xml:space="preserve">       МБУ «Киришский центр МППС» сообщает, что автор уникальной общеразвивающей программы «Сотрудничество» педагог-психолог высшей квалификационной категории Ивашова Антонина Феодосьевна приглашает дошкольников и младших школьников 7-9 лет на групповые занятия по этой программе, направленной на межличностное взаимодействие.</w:t>
      </w:r>
    </w:p>
    <w:p w:rsidR="0032374A" w:rsidRDefault="0032374A" w:rsidP="0032374A">
      <w:pPr>
        <w:jc w:val="both"/>
      </w:pPr>
      <w:r>
        <w:t xml:space="preserve">        Занятия проходят в игровой форме в виде социальных тренингов, которые направлены на развитие коммуникативных навыков, создание у детей</w:t>
      </w:r>
    </w:p>
    <w:p w:rsidR="0032374A" w:rsidRDefault="0032374A" w:rsidP="0032374A">
      <w:pPr>
        <w:jc w:val="both"/>
      </w:pPr>
      <w:r>
        <w:t>- чувства принадлежности группе;</w:t>
      </w:r>
    </w:p>
    <w:p w:rsidR="0032374A" w:rsidRDefault="0032374A" w:rsidP="0032374A">
      <w:pPr>
        <w:jc w:val="both"/>
      </w:pPr>
      <w:r>
        <w:t>- положительного эмоционального фона;</w:t>
      </w:r>
    </w:p>
    <w:p w:rsidR="0032374A" w:rsidRDefault="0032374A" w:rsidP="0032374A">
      <w:pPr>
        <w:jc w:val="both"/>
      </w:pPr>
      <w:r>
        <w:t>- умения понимать свое эмоциональное состояние и распознавать чувства окружающих людей;</w:t>
      </w:r>
    </w:p>
    <w:p w:rsidR="0032374A" w:rsidRDefault="0032374A" w:rsidP="0032374A">
      <w:pPr>
        <w:jc w:val="both"/>
      </w:pPr>
      <w:r>
        <w:t>- умения решать проблемы и действовать в конфликтных ситуациях.</w:t>
      </w:r>
    </w:p>
    <w:p w:rsidR="0032374A" w:rsidRDefault="0032374A" w:rsidP="0032374A">
      <w:pPr>
        <w:jc w:val="both"/>
      </w:pPr>
      <w:r>
        <w:t xml:space="preserve">       Именно в возрасте 8-10 лет у ребёнка происходит одно из важнейших открытий - открытие себя, самопознание. А рядом с ним – другой человек и на него надо учиться смотреть и видеть, слушать и слышать, понимать и принимать. </w:t>
      </w:r>
    </w:p>
    <w:p w:rsidR="0032374A" w:rsidRDefault="0032374A" w:rsidP="0032374A">
      <w:pPr>
        <w:jc w:val="both"/>
      </w:pPr>
      <w:r>
        <w:t xml:space="preserve">       Занятия по программе «Сотрудничество» помогут ребёнку </w:t>
      </w:r>
      <w:proofErr w:type="gramStart"/>
      <w:r>
        <w:t>научиться психологически комфортно чувствовать</w:t>
      </w:r>
      <w:proofErr w:type="gramEnd"/>
      <w:r>
        <w:t xml:space="preserve"> себя в школе, на кружках, в тех сообществах, где он будет оказываться, не ущемляя интересы других.</w:t>
      </w:r>
    </w:p>
    <w:p w:rsidR="0032374A" w:rsidRDefault="0032374A" w:rsidP="0032374A">
      <w:pPr>
        <w:jc w:val="both"/>
      </w:pPr>
      <w:r>
        <w:t xml:space="preserve">       Программа апробирована, опубликована в 2002 году и хорошо себя зарекомендовала.</w:t>
      </w:r>
    </w:p>
    <w:p w:rsidR="0032374A" w:rsidRPr="001A0ABF" w:rsidRDefault="0032374A" w:rsidP="0032374A">
      <w:pPr>
        <w:jc w:val="both"/>
      </w:pPr>
      <w:r>
        <w:t xml:space="preserve">       Занятия начнутся в сентябре по мере комплектования групп. Программой предусмотрено 18 занятий. </w:t>
      </w:r>
    </w:p>
    <w:p w:rsidR="0032374A" w:rsidRDefault="0032374A" w:rsidP="0032374A">
      <w:pPr>
        <w:jc w:val="both"/>
      </w:pPr>
      <w:r>
        <w:t>Количество детей в группе – 10 человек.</w:t>
      </w:r>
    </w:p>
    <w:p w:rsidR="0032374A" w:rsidRDefault="0032374A" w:rsidP="0032374A">
      <w:r>
        <w:t>Продолжительность занятия – 40 минут.</w:t>
      </w:r>
    </w:p>
    <w:p w:rsidR="0032374A" w:rsidRDefault="0032374A" w:rsidP="0032374A">
      <w:r>
        <w:t>Периодичность – 2 раза в неделю.</w:t>
      </w:r>
    </w:p>
    <w:p w:rsidR="0032374A" w:rsidRDefault="0032374A" w:rsidP="0032374A">
      <w:pPr>
        <w:jc w:val="both"/>
      </w:pPr>
      <w:r>
        <w:t>Расписание занятий по времени и дням недели будет формироваться с учётом пожеланий родителей детей каждой группы.</w:t>
      </w:r>
    </w:p>
    <w:p w:rsidR="0032374A" w:rsidRDefault="0032374A" w:rsidP="0032374A">
      <w:pPr>
        <w:jc w:val="both"/>
      </w:pPr>
      <w:r>
        <w:t xml:space="preserve">       Место проведения: МБУ «Киришский центр МППС», г. Кириши, пл. 60-летия Октября, дом 1 (2 этаж)</w:t>
      </w:r>
    </w:p>
    <w:p w:rsidR="0032374A" w:rsidRDefault="0032374A" w:rsidP="0032374A">
      <w:pPr>
        <w:jc w:val="both"/>
      </w:pPr>
      <w:r>
        <w:t xml:space="preserve">       Стоимость 1 занятия/чел. – 330 руб.</w:t>
      </w:r>
    </w:p>
    <w:p w:rsidR="0032374A" w:rsidRDefault="0032374A" w:rsidP="0032374A">
      <w:pPr>
        <w:jc w:val="both"/>
      </w:pPr>
      <w:r>
        <w:t xml:space="preserve">       Стоимость полного курса: 330 </w:t>
      </w:r>
      <w:proofErr w:type="spellStart"/>
      <w:r>
        <w:t>руб</w:t>
      </w:r>
      <w:proofErr w:type="spellEnd"/>
      <w:r>
        <w:t xml:space="preserve"> х 18 академических часов = 5940 руб.</w:t>
      </w:r>
    </w:p>
    <w:p w:rsidR="0032374A" w:rsidRDefault="0032374A" w:rsidP="0032374A">
      <w:pPr>
        <w:jc w:val="both"/>
      </w:pPr>
      <w:r>
        <w:t xml:space="preserve">       Заключается договор возмездного оказания услуг с родителем (законным представителем) ребёнка. Оплата возможна как единовременно, так и частями (</w:t>
      </w:r>
      <w:proofErr w:type="spellStart"/>
      <w:r>
        <w:t>понедельно</w:t>
      </w:r>
      <w:proofErr w:type="spellEnd"/>
      <w:r>
        <w:t>, помесячно, перед каждым занятием).</w:t>
      </w:r>
    </w:p>
    <w:p w:rsidR="0032374A" w:rsidRDefault="0032374A" w:rsidP="0032374A">
      <w:pPr>
        <w:jc w:val="both"/>
      </w:pPr>
      <w:r>
        <w:t xml:space="preserve">        Ознакомиться с содержанием программы и договора возмездного оказания услуг можно в МБУ «Киришский центр МППС» в кабинете директора или в кабинете 7 у автора программы «Сотрудничество».</w:t>
      </w:r>
    </w:p>
    <w:p w:rsidR="0032374A" w:rsidRDefault="0032374A" w:rsidP="0032374A">
      <w:pPr>
        <w:jc w:val="both"/>
      </w:pPr>
      <w:r>
        <w:t xml:space="preserve">         По всем вопросам, связанным с заключением договора, комплектованием групп, особенностями реализации программы, режимными моментами работы педагога-психолога, звонить по телефону: 8-951-645-98-16 (Ивашова Антонина Феодосьевна).</w:t>
      </w:r>
    </w:p>
    <w:p w:rsidR="0032374A" w:rsidRDefault="0032374A" w:rsidP="0032374A">
      <w:pPr>
        <w:jc w:val="both"/>
      </w:pPr>
      <w:r>
        <w:t xml:space="preserve">         Приглашаем всех желающих!</w:t>
      </w:r>
    </w:p>
    <w:p w:rsidR="00DB77C9" w:rsidRDefault="00DB77C9" w:rsidP="0032374A">
      <w:pPr>
        <w:jc w:val="both"/>
      </w:pPr>
    </w:p>
    <w:p w:rsidR="0049479C" w:rsidRPr="00274962" w:rsidRDefault="0032374A" w:rsidP="00DB77C9">
      <w:pPr>
        <w:spacing w:line="360" w:lineRule="auto"/>
        <w:jc w:val="both"/>
      </w:pPr>
      <w:r>
        <w:t xml:space="preserve"> </w:t>
      </w:r>
    </w:p>
    <w:p w:rsidR="00FF2C28" w:rsidRPr="00274962" w:rsidRDefault="00FF2C28" w:rsidP="00FF2C28">
      <w:pPr>
        <w:ind w:firstLine="708"/>
        <w:jc w:val="both"/>
        <w:rPr>
          <w:b/>
          <w:bCs/>
        </w:rPr>
      </w:pPr>
    </w:p>
    <w:p w:rsidR="002A5471" w:rsidRDefault="002A5471" w:rsidP="001B76E5">
      <w:pPr>
        <w:ind w:firstLine="709"/>
        <w:jc w:val="right"/>
      </w:pPr>
    </w:p>
    <w:p w:rsidR="001B76E5" w:rsidRDefault="001B76E5" w:rsidP="001B76E5">
      <w:pPr>
        <w:ind w:firstLine="709"/>
        <w:jc w:val="right"/>
      </w:pPr>
      <w:r>
        <w:lastRenderedPageBreak/>
        <w:t>Приложение 2</w:t>
      </w:r>
    </w:p>
    <w:p w:rsidR="001B76E5" w:rsidRDefault="001B76E5" w:rsidP="001B76E5">
      <w:pPr>
        <w:ind w:firstLine="709"/>
        <w:jc w:val="right"/>
      </w:pPr>
      <w:r>
        <w:t xml:space="preserve"> к письму от 30.08. 2017 г. № 01-01/390</w:t>
      </w:r>
    </w:p>
    <w:p w:rsidR="005F525E" w:rsidRDefault="005F525E" w:rsidP="005F525E">
      <w:pPr>
        <w:ind w:left="2160" w:firstLine="720"/>
        <w:jc w:val="center"/>
      </w:pPr>
    </w:p>
    <w:p w:rsidR="001B76E5" w:rsidRPr="001A0ABF" w:rsidRDefault="001B76E5" w:rsidP="001B76E5">
      <w:pPr>
        <w:ind w:firstLine="709"/>
        <w:jc w:val="center"/>
        <w:rPr>
          <w:b/>
        </w:rPr>
      </w:pPr>
      <w:r w:rsidRPr="001A0ABF">
        <w:rPr>
          <w:b/>
        </w:rPr>
        <w:t>Муниципальное бюджетное учреждение</w:t>
      </w:r>
      <w:r w:rsidRPr="001A0ABF">
        <w:rPr>
          <w:b/>
        </w:rPr>
        <w:br/>
        <w:t>«Киришский центр методического и психолого-педагогического сопровождения»</w:t>
      </w:r>
      <w:r w:rsidRPr="001A0ABF">
        <w:rPr>
          <w:b/>
        </w:rPr>
        <w:br/>
        <w:t>(МБУ «Киришский центр МППС»)</w:t>
      </w:r>
    </w:p>
    <w:p w:rsidR="001B76E5" w:rsidRPr="001B76E5" w:rsidRDefault="001B76E5" w:rsidP="001B76E5">
      <w:pPr>
        <w:ind w:firstLine="709"/>
        <w:jc w:val="center"/>
        <w:rPr>
          <w:b/>
        </w:rPr>
      </w:pPr>
      <w:r w:rsidRPr="001A0ABF">
        <w:rPr>
          <w:b/>
        </w:rPr>
        <w:t>г. Кириши, пл. 60-летия Октября, д. 1,</w:t>
      </w:r>
      <w:r w:rsidRPr="001A0ABF">
        <w:rPr>
          <w:b/>
        </w:rPr>
        <w:br/>
        <w:t>тел. 8-81368-587-12</w:t>
      </w:r>
      <w:r>
        <w:rPr>
          <w:b/>
        </w:rPr>
        <w:t xml:space="preserve"> </w:t>
      </w:r>
      <w:r>
        <w:t>_________________________________________________________________________________</w:t>
      </w:r>
    </w:p>
    <w:p w:rsidR="001B76E5" w:rsidRDefault="001B76E5" w:rsidP="005F525E">
      <w:pPr>
        <w:ind w:left="2160" w:firstLine="720"/>
        <w:jc w:val="center"/>
      </w:pPr>
    </w:p>
    <w:p w:rsidR="001B76E5" w:rsidRDefault="001B76E5" w:rsidP="005F525E">
      <w:pPr>
        <w:ind w:left="2160" w:firstLine="720"/>
        <w:jc w:val="center"/>
      </w:pPr>
    </w:p>
    <w:p w:rsidR="001B76E5" w:rsidRDefault="001B76E5" w:rsidP="001B76E5">
      <w:pPr>
        <w:spacing w:after="120"/>
        <w:ind w:firstLine="709"/>
        <w:jc w:val="center"/>
        <w:rPr>
          <w:b/>
        </w:rPr>
      </w:pPr>
      <w:r w:rsidRPr="001B76E5">
        <w:rPr>
          <w:b/>
        </w:rPr>
        <w:t>Информация о групповых занятиях по программе «</w:t>
      </w:r>
      <w:proofErr w:type="spellStart"/>
      <w:r w:rsidRPr="001B76E5">
        <w:rPr>
          <w:b/>
        </w:rPr>
        <w:t>Предшкола</w:t>
      </w:r>
      <w:proofErr w:type="spellEnd"/>
      <w:r w:rsidRPr="001B76E5">
        <w:rPr>
          <w:b/>
        </w:rPr>
        <w:t>»</w:t>
      </w:r>
    </w:p>
    <w:p w:rsidR="001B76E5" w:rsidRPr="001B76E5" w:rsidRDefault="001B76E5" w:rsidP="001B76E5">
      <w:pPr>
        <w:spacing w:after="120"/>
        <w:ind w:firstLine="709"/>
        <w:jc w:val="center"/>
        <w:rPr>
          <w:b/>
        </w:rPr>
      </w:pPr>
    </w:p>
    <w:p w:rsidR="001B76E5" w:rsidRPr="001B76E5" w:rsidRDefault="001B76E5" w:rsidP="001B76E5">
      <w:pPr>
        <w:jc w:val="both"/>
      </w:pPr>
      <w:r w:rsidRPr="001B76E5">
        <w:t xml:space="preserve">        МБУ «Киришский центр МППС» сообщает, что педагог-психолог высшей квалификационной категории Ивашова Антонина Феодосьевна проводит для дошкольников 6-7 лет групповые занятия по программе «</w:t>
      </w:r>
      <w:proofErr w:type="spellStart"/>
      <w:r w:rsidRPr="001B76E5">
        <w:t>Предшкола</w:t>
      </w:r>
      <w:proofErr w:type="spellEnd"/>
      <w:r w:rsidRPr="001B76E5">
        <w:t>», основная цель которой психологическая готовность ребёнка к школе.</w:t>
      </w:r>
    </w:p>
    <w:p w:rsidR="001B76E5" w:rsidRPr="001B76E5" w:rsidRDefault="001B76E5" w:rsidP="001B76E5">
      <w:pPr>
        <w:jc w:val="both"/>
      </w:pPr>
      <w:r w:rsidRPr="001B76E5">
        <w:rPr>
          <w:color w:val="000000"/>
        </w:rPr>
        <w:t xml:space="preserve">       Для комфортной адаптации ребёнка в школе</w:t>
      </w:r>
      <w:r w:rsidRPr="001B76E5">
        <w:t xml:space="preserve"> необходимо в дошкольном возрасте развивать его </w:t>
      </w:r>
      <w:r w:rsidRPr="001B76E5">
        <w:rPr>
          <w:color w:val="000000"/>
        </w:rPr>
        <w:t>интеллектуальные, коммуникативные и моторные способности.</w:t>
      </w:r>
    </w:p>
    <w:p w:rsidR="001B76E5" w:rsidRPr="001B76E5" w:rsidRDefault="001B76E5" w:rsidP="001B76E5">
      <w:pPr>
        <w:jc w:val="both"/>
      </w:pPr>
      <w:r w:rsidRPr="001B76E5">
        <w:t xml:space="preserve">        Занятия  по программе «</w:t>
      </w:r>
      <w:proofErr w:type="spellStart"/>
      <w:r w:rsidRPr="001B76E5">
        <w:t>Предшкола</w:t>
      </w:r>
      <w:proofErr w:type="spellEnd"/>
      <w:r w:rsidRPr="001B76E5">
        <w:t xml:space="preserve">» как раз и направлены </w:t>
      </w:r>
      <w:proofErr w:type="gramStart"/>
      <w:r w:rsidRPr="001B76E5">
        <w:t>на</w:t>
      </w:r>
      <w:proofErr w:type="gramEnd"/>
      <w:r>
        <w:t>:</w:t>
      </w:r>
    </w:p>
    <w:p w:rsidR="001B76E5" w:rsidRPr="001B76E5" w:rsidRDefault="001B76E5" w:rsidP="001B76E5">
      <w:pPr>
        <w:jc w:val="both"/>
        <w:rPr>
          <w:color w:val="000000"/>
        </w:rPr>
      </w:pPr>
      <w:r w:rsidRPr="001B76E5">
        <w:rPr>
          <w:color w:val="000000"/>
        </w:rPr>
        <w:t>-  развитие восприятия, мышления, внимания, памяти, зрительно-моторной координации - тех базовых высших психических функций ребёнка, на которых строится все его дальнейшее обучение;</w:t>
      </w:r>
    </w:p>
    <w:p w:rsidR="001B76E5" w:rsidRPr="001B76E5" w:rsidRDefault="001B76E5" w:rsidP="001B76E5">
      <w:pPr>
        <w:jc w:val="both"/>
        <w:rPr>
          <w:color w:val="000000"/>
        </w:rPr>
      </w:pPr>
      <w:r w:rsidRPr="001B76E5">
        <w:rPr>
          <w:color w:val="000000"/>
        </w:rPr>
        <w:t xml:space="preserve">- развитие социальной и эмоционально волевой готовности к школе; </w:t>
      </w:r>
    </w:p>
    <w:p w:rsidR="001B76E5" w:rsidRPr="001B76E5" w:rsidRDefault="001B76E5" w:rsidP="001B76E5">
      <w:pPr>
        <w:jc w:val="both"/>
        <w:rPr>
          <w:color w:val="000000"/>
        </w:rPr>
      </w:pPr>
      <w:r w:rsidRPr="001B76E5">
        <w:rPr>
          <w:color w:val="000000"/>
        </w:rPr>
        <w:t xml:space="preserve">- развитие коммуникативной сферы, </w:t>
      </w:r>
    </w:p>
    <w:p w:rsidR="001B76E5" w:rsidRPr="001B76E5" w:rsidRDefault="001B76E5" w:rsidP="001B76E5">
      <w:pPr>
        <w:jc w:val="both"/>
        <w:rPr>
          <w:color w:val="000000"/>
        </w:rPr>
      </w:pPr>
      <w:r w:rsidRPr="001B76E5">
        <w:rPr>
          <w:color w:val="000000"/>
        </w:rPr>
        <w:t xml:space="preserve">- формирование доброжелательных межличностных отношений сверстников; </w:t>
      </w:r>
    </w:p>
    <w:p w:rsidR="001B76E5" w:rsidRPr="001B76E5" w:rsidRDefault="001B76E5" w:rsidP="001B76E5">
      <w:pPr>
        <w:jc w:val="both"/>
        <w:rPr>
          <w:color w:val="000000"/>
        </w:rPr>
      </w:pPr>
      <w:r w:rsidRPr="001B76E5">
        <w:rPr>
          <w:color w:val="000000"/>
        </w:rPr>
        <w:t>- развитие мелкой моторики.</w:t>
      </w:r>
    </w:p>
    <w:p w:rsidR="001B76E5" w:rsidRPr="001B76E5" w:rsidRDefault="001B76E5" w:rsidP="001B76E5">
      <w:pPr>
        <w:jc w:val="both"/>
      </w:pPr>
      <w:r w:rsidRPr="001B76E5">
        <w:t xml:space="preserve">       Количество детей в группе – 8 человек.</w:t>
      </w:r>
    </w:p>
    <w:p w:rsidR="001B76E5" w:rsidRPr="001B76E5" w:rsidRDefault="001B76E5" w:rsidP="001B76E5">
      <w:pPr>
        <w:jc w:val="both"/>
      </w:pPr>
      <w:r w:rsidRPr="001B76E5">
        <w:t xml:space="preserve">       Продолжительность занятия – 30 минут.</w:t>
      </w:r>
    </w:p>
    <w:p w:rsidR="001B76E5" w:rsidRPr="001B76E5" w:rsidRDefault="001B76E5" w:rsidP="001B76E5">
      <w:pPr>
        <w:jc w:val="both"/>
      </w:pPr>
      <w:r w:rsidRPr="001B76E5">
        <w:t xml:space="preserve">       Периодичность – 2 раза в неделю.</w:t>
      </w:r>
    </w:p>
    <w:p w:rsidR="001B76E5" w:rsidRPr="001B76E5" w:rsidRDefault="001B76E5" w:rsidP="001B76E5">
      <w:pPr>
        <w:jc w:val="both"/>
      </w:pPr>
      <w:r w:rsidRPr="001B76E5">
        <w:t xml:space="preserve">       Начало занятий – сентябрь 2017 года.</w:t>
      </w:r>
    </w:p>
    <w:p w:rsidR="001B76E5" w:rsidRPr="001B76E5" w:rsidRDefault="001B76E5" w:rsidP="001B76E5">
      <w:pPr>
        <w:jc w:val="both"/>
      </w:pPr>
      <w:r w:rsidRPr="001B76E5">
        <w:t xml:space="preserve">       Расписание занятий по времени и дням недели будет формироваться с учётом пожеланий родителей детей каждой группы.</w:t>
      </w:r>
    </w:p>
    <w:p w:rsidR="001B76E5" w:rsidRPr="001B76E5" w:rsidRDefault="001B76E5" w:rsidP="001B76E5">
      <w:pPr>
        <w:jc w:val="both"/>
      </w:pPr>
      <w:r w:rsidRPr="001B76E5">
        <w:t xml:space="preserve">       Место проведения: МБУ «Киришский центр МППС», г. Кириши, пл. 60-летия Октября, дом 1 (2 этаж)</w:t>
      </w:r>
    </w:p>
    <w:p w:rsidR="001B76E5" w:rsidRPr="001B76E5" w:rsidRDefault="001B76E5" w:rsidP="001B76E5">
      <w:pPr>
        <w:jc w:val="both"/>
      </w:pPr>
      <w:r w:rsidRPr="001B76E5">
        <w:t xml:space="preserve">       Стоимость 1 занятия/чел. – 330 руб.</w:t>
      </w:r>
    </w:p>
    <w:p w:rsidR="001B76E5" w:rsidRPr="001B76E5" w:rsidRDefault="001B76E5" w:rsidP="001B76E5">
      <w:pPr>
        <w:jc w:val="both"/>
      </w:pPr>
      <w:r w:rsidRPr="001B76E5">
        <w:t xml:space="preserve">       Заключается договор возмездного оказания услуг с родителем (законным представителем) ребёнка. Оплата возможна как единовременно, так и частями (</w:t>
      </w:r>
      <w:proofErr w:type="spellStart"/>
      <w:r w:rsidRPr="001B76E5">
        <w:t>понедельно</w:t>
      </w:r>
      <w:proofErr w:type="spellEnd"/>
      <w:r w:rsidRPr="001B76E5">
        <w:t>, помесячно, перед каждым занятием).</w:t>
      </w:r>
    </w:p>
    <w:p w:rsidR="001B76E5" w:rsidRPr="001B76E5" w:rsidRDefault="001B76E5" w:rsidP="001B76E5">
      <w:pPr>
        <w:jc w:val="both"/>
      </w:pPr>
      <w:r w:rsidRPr="001B76E5">
        <w:t xml:space="preserve">        Ознакомиться с содержанием программы и договора возмездного оказания услуг можно в МБУ «Киришский центр МППС» в кабинете директора или в кабинете 7 у педагога-психолога Ивашовой А.Ф.</w:t>
      </w:r>
    </w:p>
    <w:p w:rsidR="001B76E5" w:rsidRPr="001B76E5" w:rsidRDefault="001B76E5" w:rsidP="001B76E5">
      <w:pPr>
        <w:jc w:val="both"/>
      </w:pPr>
      <w:r w:rsidRPr="001B76E5">
        <w:t xml:space="preserve">         По всем вопросам, связанным с заключением договора, комплектованием групп, особенностями реализации программы, режимными моментами работы педагога-психолога, звонить по телефону: 8-951-645-98-16 (Ивашова Антонина Феодосьевна).</w:t>
      </w:r>
    </w:p>
    <w:p w:rsidR="001B76E5" w:rsidRPr="001B76E5" w:rsidRDefault="001B76E5" w:rsidP="001B76E5">
      <w:pPr>
        <w:jc w:val="both"/>
      </w:pPr>
      <w:r w:rsidRPr="001B76E5">
        <w:t xml:space="preserve">         Приглашаем всех желающих!</w:t>
      </w:r>
    </w:p>
    <w:p w:rsidR="001B76E5" w:rsidRDefault="001B76E5" w:rsidP="005F525E">
      <w:pPr>
        <w:ind w:left="2160" w:firstLine="720"/>
        <w:jc w:val="center"/>
      </w:pPr>
    </w:p>
    <w:p w:rsidR="001B76E5" w:rsidRDefault="001B76E5" w:rsidP="005F525E">
      <w:pPr>
        <w:ind w:left="2160" w:firstLine="720"/>
        <w:jc w:val="center"/>
      </w:pPr>
    </w:p>
    <w:p w:rsidR="001B76E5" w:rsidRDefault="001B76E5" w:rsidP="005F525E">
      <w:pPr>
        <w:ind w:left="2160" w:firstLine="720"/>
        <w:jc w:val="center"/>
      </w:pPr>
    </w:p>
    <w:p w:rsidR="001B76E5" w:rsidRDefault="001B76E5" w:rsidP="005F525E">
      <w:pPr>
        <w:ind w:left="2160" w:firstLine="720"/>
        <w:jc w:val="center"/>
      </w:pPr>
    </w:p>
    <w:p w:rsidR="001B76E5" w:rsidRDefault="001B76E5" w:rsidP="005F525E">
      <w:pPr>
        <w:ind w:left="2160" w:firstLine="720"/>
        <w:jc w:val="center"/>
      </w:pPr>
    </w:p>
    <w:p w:rsidR="001B76E5" w:rsidRDefault="001B76E5" w:rsidP="005F525E">
      <w:pPr>
        <w:ind w:left="2160" w:firstLine="720"/>
        <w:jc w:val="center"/>
      </w:pPr>
    </w:p>
    <w:p w:rsidR="001B76E5" w:rsidRDefault="001B76E5" w:rsidP="005F525E">
      <w:pPr>
        <w:ind w:left="2160" w:firstLine="720"/>
        <w:jc w:val="center"/>
      </w:pPr>
    </w:p>
    <w:p w:rsidR="00DB77C9" w:rsidRDefault="00DB77C9" w:rsidP="00DB77C9">
      <w:pPr>
        <w:ind w:firstLine="709"/>
        <w:jc w:val="right"/>
      </w:pPr>
      <w:r>
        <w:lastRenderedPageBreak/>
        <w:t xml:space="preserve">Приложение </w:t>
      </w:r>
      <w:r w:rsidR="001B76E5">
        <w:t>3</w:t>
      </w:r>
    </w:p>
    <w:p w:rsidR="00DB77C9" w:rsidRDefault="00DB77C9" w:rsidP="00DB77C9">
      <w:pPr>
        <w:ind w:firstLine="709"/>
        <w:jc w:val="right"/>
      </w:pPr>
      <w:r>
        <w:t xml:space="preserve"> к письму от 30.08. 2017 г. № 01-01/390</w:t>
      </w:r>
    </w:p>
    <w:p w:rsidR="00DB77C9" w:rsidRDefault="00DB77C9" w:rsidP="00DB77C9">
      <w:pPr>
        <w:ind w:firstLine="709"/>
        <w:jc w:val="center"/>
        <w:rPr>
          <w:b/>
        </w:rPr>
      </w:pPr>
    </w:p>
    <w:p w:rsidR="00DB77C9" w:rsidRPr="001A0ABF" w:rsidRDefault="00DB77C9" w:rsidP="00DB77C9">
      <w:pPr>
        <w:ind w:firstLine="709"/>
        <w:jc w:val="center"/>
        <w:rPr>
          <w:b/>
        </w:rPr>
      </w:pPr>
      <w:r w:rsidRPr="001A0ABF">
        <w:rPr>
          <w:b/>
        </w:rPr>
        <w:t>Муниципальное бюджетное учреждение</w:t>
      </w:r>
      <w:r w:rsidRPr="001A0ABF">
        <w:rPr>
          <w:b/>
        </w:rPr>
        <w:br/>
        <w:t>«Киришский центр методического и психолого-педагогического сопровождения»</w:t>
      </w:r>
      <w:r w:rsidRPr="001A0ABF">
        <w:rPr>
          <w:b/>
        </w:rPr>
        <w:br/>
        <w:t>(МБУ «Киришский центр МППС»)</w:t>
      </w:r>
    </w:p>
    <w:p w:rsidR="00DB77C9" w:rsidRPr="001A0ABF" w:rsidRDefault="00DB77C9" w:rsidP="00DB77C9">
      <w:pPr>
        <w:ind w:firstLine="709"/>
        <w:jc w:val="center"/>
        <w:rPr>
          <w:b/>
        </w:rPr>
      </w:pPr>
      <w:r w:rsidRPr="001A0ABF">
        <w:rPr>
          <w:b/>
        </w:rPr>
        <w:t>г. Кириши, пл. 60-летия Октября, д. 1,</w:t>
      </w:r>
      <w:r w:rsidRPr="001A0ABF">
        <w:rPr>
          <w:b/>
        </w:rPr>
        <w:br/>
        <w:t>тел. 8-81368-587-12</w:t>
      </w:r>
    </w:p>
    <w:p w:rsidR="00677FC2" w:rsidRPr="00677FC2" w:rsidRDefault="00896D24" w:rsidP="005F525E">
      <w:pPr>
        <w:keepNext/>
        <w:outlineLvl w:val="0"/>
      </w:pPr>
      <w:r>
        <w:t>_________________________________________________________________________________</w:t>
      </w:r>
    </w:p>
    <w:p w:rsidR="00470460" w:rsidRDefault="00470460" w:rsidP="00FF2C28">
      <w:pPr>
        <w:rPr>
          <w:sz w:val="18"/>
          <w:szCs w:val="18"/>
        </w:rPr>
      </w:pPr>
    </w:p>
    <w:p w:rsidR="00DB77C9" w:rsidRPr="00896D24" w:rsidRDefault="00DB77C9" w:rsidP="003863CA">
      <w:pPr>
        <w:ind w:firstLine="708"/>
        <w:jc w:val="both"/>
      </w:pPr>
      <w:r w:rsidRPr="00896D24">
        <w:rPr>
          <w:b/>
          <w:bCs/>
        </w:rPr>
        <w:t>Арт-терапия (терапия искусством)</w:t>
      </w:r>
      <w:r w:rsidRPr="00896D24">
        <w:t xml:space="preserve"> – это один из методов работы с внутренним миром человека, который используется в психологии, педагогике, социальной работе, психотерапии. Он фактически не имеет ограничений по возрасту.</w:t>
      </w:r>
    </w:p>
    <w:p w:rsidR="00DB77C9" w:rsidRPr="00896D24" w:rsidRDefault="00DB77C9" w:rsidP="00DB77C9">
      <w:pPr>
        <w:jc w:val="both"/>
      </w:pPr>
      <w:r w:rsidRPr="00896D24">
        <w:rPr>
          <w:b/>
          <w:bCs/>
        </w:rPr>
        <w:t>Арт-терапия</w:t>
      </w:r>
      <w:r w:rsidRPr="00896D24">
        <w:t xml:space="preserve"> не учит рисовать или лепить. Здесь нет оценок тому, как ребенок выражает себя. Важен сам процесс и то, что чувствует ребенок. Арт-терапия помогает преодолеть барьер, который мешает реализовать способности ребенка к творчеству.</w:t>
      </w:r>
    </w:p>
    <w:p w:rsidR="00DB77C9" w:rsidRPr="00896D24" w:rsidRDefault="00DB77C9" w:rsidP="00DB77C9">
      <w:pPr>
        <w:jc w:val="both"/>
      </w:pPr>
      <w:r w:rsidRPr="00896D24">
        <w:t xml:space="preserve">Чем и как может быть </w:t>
      </w:r>
      <w:proofErr w:type="gramStart"/>
      <w:r w:rsidRPr="00896D24">
        <w:t>полезна</w:t>
      </w:r>
      <w:proofErr w:type="gramEnd"/>
      <w:r w:rsidRPr="00896D24">
        <w:t xml:space="preserve"> арт-терапия?</w:t>
      </w:r>
    </w:p>
    <w:p w:rsidR="00DB77C9" w:rsidRPr="00896D24" w:rsidRDefault="00DB77C9" w:rsidP="00DB77C9">
      <w:pPr>
        <w:jc w:val="both"/>
      </w:pPr>
      <w:r w:rsidRPr="00896D24">
        <w:t>Арт-терапия в работе с детьми широко применяется по всему миру благодаря своей творческой форме и высокой эффективности.</w:t>
      </w:r>
    </w:p>
    <w:p w:rsidR="00DB77C9" w:rsidRPr="00896D24" w:rsidRDefault="00DB77C9" w:rsidP="00DB77C9">
      <w:pPr>
        <w:jc w:val="both"/>
      </w:pPr>
      <w:r w:rsidRPr="00896D24">
        <w:t>Это увлекательный, эффективный способ психологической помощи, основанный на творчестве и игре.</w:t>
      </w:r>
    </w:p>
    <w:p w:rsidR="00DB77C9" w:rsidRPr="00896D24" w:rsidRDefault="00DB77C9" w:rsidP="00DB77C9">
      <w:pPr>
        <w:jc w:val="both"/>
      </w:pPr>
      <w:r w:rsidRPr="00896D24">
        <w:rPr>
          <w:b/>
          <w:bCs/>
        </w:rPr>
        <w:t>Если ребенку от 7-ти до 15 лет и для вас важно, чтобы он:</w:t>
      </w:r>
    </w:p>
    <w:p w:rsidR="00DB77C9" w:rsidRPr="00896D24" w:rsidRDefault="00DB77C9" w:rsidP="00DB77C9">
      <w:pPr>
        <w:jc w:val="both"/>
      </w:pPr>
      <w:r w:rsidRPr="00896D24">
        <w:t>получил дополнительные возможности для самовыражения;</w:t>
      </w:r>
    </w:p>
    <w:p w:rsidR="00DB77C9" w:rsidRPr="00896D24" w:rsidRDefault="00DB77C9" w:rsidP="00DB77C9">
      <w:pPr>
        <w:jc w:val="both"/>
      </w:pPr>
      <w:r w:rsidRPr="00896D24">
        <w:t>развивал в себе способность проявлять и осознавать свои чувства;</w:t>
      </w:r>
    </w:p>
    <w:p w:rsidR="00DB77C9" w:rsidRPr="00896D24" w:rsidRDefault="00DB77C9" w:rsidP="00DB77C9">
      <w:pPr>
        <w:jc w:val="both"/>
      </w:pPr>
      <w:r w:rsidRPr="00896D24">
        <w:t>имел возможность выплеснуть негативные переживания, эмоции мягким способом;</w:t>
      </w:r>
    </w:p>
    <w:p w:rsidR="00DB77C9" w:rsidRPr="00896D24" w:rsidRDefault="00DB77C9" w:rsidP="00DB77C9">
      <w:pPr>
        <w:jc w:val="both"/>
      </w:pPr>
      <w:r w:rsidRPr="00896D24">
        <w:t>повысил самооценку;</w:t>
      </w:r>
    </w:p>
    <w:p w:rsidR="00DB77C9" w:rsidRPr="00896D24" w:rsidRDefault="00DB77C9" w:rsidP="00DB77C9">
      <w:pPr>
        <w:jc w:val="both"/>
        <w:rPr>
          <w:b/>
        </w:rPr>
      </w:pPr>
      <w:r w:rsidRPr="00896D24">
        <w:t xml:space="preserve">а так же – развивал свою фантазию, творческие способности, речевую креативность, навыки общения, тогда мы приглашаем Вашего ребенка на занятия по арт-терапии по </w:t>
      </w:r>
      <w:proofErr w:type="gramStart"/>
      <w:r w:rsidRPr="00896D24">
        <w:t>арт</w:t>
      </w:r>
      <w:proofErr w:type="gramEnd"/>
      <w:r w:rsidRPr="00896D24">
        <w:t xml:space="preserve"> – терапевтической дополнительной развивающей программе «</w:t>
      </w:r>
      <w:r w:rsidRPr="00896D24">
        <w:rPr>
          <w:b/>
        </w:rPr>
        <w:t>Цветное отражение».</w:t>
      </w:r>
    </w:p>
    <w:p w:rsidR="00DB77C9" w:rsidRPr="00896D24" w:rsidRDefault="00DB77C9" w:rsidP="00DB77C9">
      <w:pPr>
        <w:jc w:val="both"/>
      </w:pPr>
      <w:r w:rsidRPr="00896D24">
        <w:t>Программа рассчитана на младших школьников и подростков.</w:t>
      </w:r>
    </w:p>
    <w:p w:rsidR="00DB77C9" w:rsidRPr="00896D24" w:rsidRDefault="00DB77C9" w:rsidP="00DB77C9">
      <w:pPr>
        <w:jc w:val="both"/>
      </w:pPr>
      <w:r w:rsidRPr="00896D24">
        <w:t>Наши занятия направлены на узнавание себя, чувств, сенсорных ощущений, знакомство со своим телом и умение управлять им, что позволит укрепить чувство собственного «Я», стать опорным, обрести уверенность в себе, самостоятельность и самоконтроль.</w:t>
      </w:r>
    </w:p>
    <w:p w:rsidR="00DB77C9" w:rsidRPr="00896D24" w:rsidRDefault="00DB77C9" w:rsidP="00DB77C9">
      <w:pPr>
        <w:jc w:val="both"/>
      </w:pPr>
      <w:r w:rsidRPr="00896D24">
        <w:rPr>
          <w:b/>
          <w:bCs/>
        </w:rPr>
        <w:t>На занятиях дети:</w:t>
      </w:r>
    </w:p>
    <w:p w:rsidR="00DB77C9" w:rsidRPr="00896D24" w:rsidRDefault="00DB77C9" w:rsidP="00DB77C9">
      <w:pPr>
        <w:jc w:val="both"/>
      </w:pPr>
      <w:r w:rsidRPr="00896D24">
        <w:t>Рисуют, делают коллажи</w:t>
      </w:r>
      <w:r w:rsidR="00896D24">
        <w:t>; л</w:t>
      </w:r>
      <w:r w:rsidRPr="00896D24">
        <w:t>епят из пластилина, глины</w:t>
      </w:r>
      <w:r w:rsidR="00896D24">
        <w:t>; с</w:t>
      </w:r>
      <w:r w:rsidRPr="00896D24">
        <w:t>очиняют и разыгрывают истории, сказки</w:t>
      </w:r>
      <w:r w:rsidR="00896D24">
        <w:t>; и</w:t>
      </w:r>
      <w:r w:rsidRPr="00896D24">
        <w:t>грают с песком</w:t>
      </w:r>
      <w:r w:rsidR="00896D24">
        <w:t>; с</w:t>
      </w:r>
      <w:r w:rsidRPr="00896D24">
        <w:t>лушают музыку</w:t>
      </w:r>
      <w:r w:rsidR="00896D24">
        <w:t>; у</w:t>
      </w:r>
      <w:r w:rsidRPr="00896D24">
        <w:t>чатся общаться и дружить.</w:t>
      </w:r>
    </w:p>
    <w:p w:rsidR="00DB77C9" w:rsidRPr="00896D24" w:rsidRDefault="00DB77C9" w:rsidP="00DB77C9">
      <w:pPr>
        <w:jc w:val="both"/>
      </w:pPr>
      <w:r w:rsidRPr="00896D24">
        <w:rPr>
          <w:b/>
          <w:bCs/>
        </w:rPr>
        <w:t>Мы поможем детям:</w:t>
      </w:r>
    </w:p>
    <w:p w:rsidR="00DB77C9" w:rsidRPr="00896D24" w:rsidRDefault="00DB77C9" w:rsidP="00DB77C9">
      <w:pPr>
        <w:jc w:val="both"/>
      </w:pPr>
      <w:r w:rsidRPr="00896D24">
        <w:t>Научиться управлять собственным поведением.</w:t>
      </w:r>
      <w:r w:rsidR="00896D24">
        <w:t xml:space="preserve"> </w:t>
      </w:r>
      <w:r w:rsidRPr="00896D24">
        <w:t>Эффективно выстраивать взаимоотношения со сверстниками и взрослыми.</w:t>
      </w:r>
      <w:r w:rsidR="00896D24">
        <w:t xml:space="preserve"> </w:t>
      </w:r>
      <w:r w:rsidRPr="00896D24">
        <w:t>Стать уверенными в себе, почувствовать себя успешным.</w:t>
      </w:r>
    </w:p>
    <w:p w:rsidR="00DB77C9" w:rsidRPr="00896D24" w:rsidRDefault="00DB77C9" w:rsidP="00DB77C9">
      <w:pPr>
        <w:jc w:val="both"/>
      </w:pPr>
      <w:r w:rsidRPr="00896D24">
        <w:rPr>
          <w:b/>
          <w:bCs/>
        </w:rPr>
        <w:t>А также:</w:t>
      </w:r>
    </w:p>
    <w:p w:rsidR="00DB77C9" w:rsidRPr="00896D24" w:rsidRDefault="00DB77C9" w:rsidP="00DB77C9">
      <w:pPr>
        <w:jc w:val="both"/>
      </w:pPr>
      <w:r w:rsidRPr="00896D24">
        <w:t>Снять мышечные зажимы и повышенную тревожность.</w:t>
      </w:r>
      <w:r w:rsidR="00896D24">
        <w:t xml:space="preserve"> </w:t>
      </w:r>
      <w:r w:rsidRPr="00896D24">
        <w:t>Улучшить характеристики внимания.</w:t>
      </w:r>
    </w:p>
    <w:p w:rsidR="00DB77C9" w:rsidRPr="00896D24" w:rsidRDefault="00DB77C9" w:rsidP="00DB77C9">
      <w:pPr>
        <w:jc w:val="both"/>
      </w:pPr>
      <w:r w:rsidRPr="00896D24">
        <w:t>Понять и выразить свои чувства и телесные ощущения.</w:t>
      </w:r>
    </w:p>
    <w:p w:rsidR="00DB77C9" w:rsidRPr="00896D24" w:rsidRDefault="00DB77C9" w:rsidP="00DB77C9">
      <w:pPr>
        <w:jc w:val="both"/>
      </w:pPr>
      <w:r w:rsidRPr="00896D24">
        <w:rPr>
          <w:b/>
          <w:bCs/>
        </w:rPr>
        <w:t>На занятиях мы используем такие виды арт-терапии, как:</w:t>
      </w:r>
    </w:p>
    <w:p w:rsidR="00DB77C9" w:rsidRPr="00896D24" w:rsidRDefault="00DB77C9" w:rsidP="00DB77C9">
      <w:pPr>
        <w:jc w:val="both"/>
      </w:pPr>
      <w:proofErr w:type="spellStart"/>
      <w:proofErr w:type="gramStart"/>
      <w:r w:rsidRPr="00896D24">
        <w:t>изотерапия</w:t>
      </w:r>
      <w:proofErr w:type="spellEnd"/>
      <w:r w:rsidRPr="00896D24">
        <w:t xml:space="preserve"> (рисование красками, цветными карандашами, монотипия, мелками);</w:t>
      </w:r>
      <w:r w:rsidR="00896D24">
        <w:t xml:space="preserve"> </w:t>
      </w:r>
      <w:proofErr w:type="spellStart"/>
      <w:r w:rsidRPr="00896D24">
        <w:t>сказкотерапия</w:t>
      </w:r>
      <w:proofErr w:type="spellEnd"/>
      <w:r w:rsidRPr="00896D24">
        <w:t xml:space="preserve"> (сочинение и проигрывание сказок);</w:t>
      </w:r>
      <w:r w:rsidR="00896D24">
        <w:t xml:space="preserve"> </w:t>
      </w:r>
      <w:proofErr w:type="spellStart"/>
      <w:r w:rsidRPr="00896D24">
        <w:t>мандалотерапия</w:t>
      </w:r>
      <w:proofErr w:type="spellEnd"/>
      <w:r w:rsidRPr="00896D24">
        <w:t xml:space="preserve"> (изображение в круге);</w:t>
      </w:r>
      <w:r w:rsidR="00896D24">
        <w:t xml:space="preserve"> </w:t>
      </w:r>
      <w:r w:rsidRPr="00896D24">
        <w:t>рисование у-</w:t>
      </w:r>
      <w:proofErr w:type="spellStart"/>
      <w:r w:rsidRPr="00896D24">
        <w:t>син</w:t>
      </w:r>
      <w:proofErr w:type="spellEnd"/>
      <w:r w:rsidRPr="00896D24">
        <w:t>;</w:t>
      </w:r>
      <w:r w:rsidR="00896D24">
        <w:t xml:space="preserve"> </w:t>
      </w:r>
      <w:r w:rsidRPr="00896D24">
        <w:t>каллиграфия;</w:t>
      </w:r>
      <w:r w:rsidR="00896D24">
        <w:t xml:space="preserve"> </w:t>
      </w:r>
      <w:proofErr w:type="spellStart"/>
      <w:r w:rsidRPr="00896D24">
        <w:t>зентланг</w:t>
      </w:r>
      <w:proofErr w:type="spellEnd"/>
      <w:r w:rsidRPr="00896D24">
        <w:t>;</w:t>
      </w:r>
      <w:r w:rsidR="00896D24">
        <w:t xml:space="preserve"> </w:t>
      </w:r>
      <w:proofErr w:type="spellStart"/>
      <w:r w:rsidRPr="00896D24">
        <w:t>эбру</w:t>
      </w:r>
      <w:proofErr w:type="spellEnd"/>
      <w:r w:rsidRPr="00896D24">
        <w:t xml:space="preserve"> – рисование;</w:t>
      </w:r>
      <w:r w:rsidR="00896D24">
        <w:t xml:space="preserve"> </w:t>
      </w:r>
      <w:r w:rsidRPr="00896D24">
        <w:t>песочная терапия (работа с песком);</w:t>
      </w:r>
      <w:r w:rsidR="00896D24">
        <w:t xml:space="preserve"> </w:t>
      </w:r>
      <w:r w:rsidRPr="00896D24">
        <w:t>музыкотерапия (прослушивание различной музыки);</w:t>
      </w:r>
      <w:r w:rsidR="00896D24">
        <w:t xml:space="preserve"> </w:t>
      </w:r>
      <w:proofErr w:type="spellStart"/>
      <w:r w:rsidRPr="00896D24">
        <w:t>куклотерапия</w:t>
      </w:r>
      <w:proofErr w:type="spellEnd"/>
      <w:r w:rsidRPr="00896D24">
        <w:t xml:space="preserve"> (изготовление кукол и проигрывание историй с ними);</w:t>
      </w:r>
      <w:r w:rsidR="00896D24">
        <w:t xml:space="preserve"> </w:t>
      </w:r>
      <w:r w:rsidRPr="00896D24">
        <w:t>лепка из пластилина, глины, соленого теста;</w:t>
      </w:r>
      <w:r w:rsidR="00896D24">
        <w:t xml:space="preserve"> </w:t>
      </w:r>
      <w:r w:rsidRPr="00896D24">
        <w:t>коллаж;</w:t>
      </w:r>
      <w:r w:rsidR="00896D24">
        <w:t xml:space="preserve"> </w:t>
      </w:r>
      <w:proofErr w:type="spellStart"/>
      <w:r w:rsidRPr="00896D24">
        <w:t>мульттерапия</w:t>
      </w:r>
      <w:proofErr w:type="spellEnd"/>
      <w:r w:rsidRPr="00896D24">
        <w:t>;</w:t>
      </w:r>
      <w:r w:rsidR="00896D24">
        <w:t xml:space="preserve"> </w:t>
      </w:r>
      <w:r w:rsidRPr="00896D24">
        <w:t>изготовление масок</w:t>
      </w:r>
      <w:r w:rsidR="00896D24">
        <w:t>.</w:t>
      </w:r>
      <w:proofErr w:type="gramEnd"/>
    </w:p>
    <w:p w:rsidR="00DB77C9" w:rsidRPr="00896D24" w:rsidRDefault="00DB77C9" w:rsidP="00DB77C9">
      <w:pPr>
        <w:jc w:val="both"/>
      </w:pPr>
      <w:r w:rsidRPr="00896D24">
        <w:rPr>
          <w:b/>
          <w:bCs/>
        </w:rPr>
        <w:t>Форма работы</w:t>
      </w:r>
      <w:r w:rsidRPr="00896D24">
        <w:t xml:space="preserve"> групповая. 26 занятий продолжительностью 1 час один раз в неделю. Оптимальное количество участников — 6–8 человек. Группы подбираются по возрасту: 8–11 лет и 12–15 лет.</w:t>
      </w:r>
    </w:p>
    <w:p w:rsidR="00470460" w:rsidRPr="00896D24" w:rsidRDefault="00470460" w:rsidP="00DB77C9">
      <w:pPr>
        <w:jc w:val="both"/>
      </w:pPr>
    </w:p>
    <w:p w:rsidR="00470460" w:rsidRPr="00896D24" w:rsidRDefault="00050DED" w:rsidP="00DB77C9">
      <w:pPr>
        <w:jc w:val="both"/>
      </w:pPr>
      <w:r w:rsidRPr="00896D24">
        <w:t>Занятия ведет педагог высшей квалификационной категории Павлова Зельфира Нурлыгаяновна.</w:t>
      </w:r>
    </w:p>
    <w:p w:rsidR="00470460" w:rsidRDefault="00050DED" w:rsidP="00DB77C9">
      <w:pPr>
        <w:jc w:val="both"/>
        <w:rPr>
          <w:sz w:val="18"/>
          <w:szCs w:val="18"/>
        </w:rPr>
      </w:pPr>
      <w:r w:rsidRPr="00896D24">
        <w:t>Стоимость одного занятия 330 рублей.</w:t>
      </w:r>
    </w:p>
    <w:sectPr w:rsidR="00470460" w:rsidSect="0040137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818"/>
    <w:multiLevelType w:val="hybridMultilevel"/>
    <w:tmpl w:val="E08E480E"/>
    <w:lvl w:ilvl="0" w:tplc="C05C1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8013C"/>
    <w:multiLevelType w:val="hybridMultilevel"/>
    <w:tmpl w:val="31448128"/>
    <w:lvl w:ilvl="0" w:tplc="FDB82A96">
      <w:start w:val="1"/>
      <w:numFmt w:val="decimal"/>
      <w:lvlText w:val="%1."/>
      <w:lvlJc w:val="left"/>
      <w:pPr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D0711E"/>
    <w:multiLevelType w:val="hybridMultilevel"/>
    <w:tmpl w:val="C750F4E0"/>
    <w:lvl w:ilvl="0" w:tplc="4CC0D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380295"/>
    <w:multiLevelType w:val="hybridMultilevel"/>
    <w:tmpl w:val="6764DBD0"/>
    <w:lvl w:ilvl="0" w:tplc="F5B8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D457CE"/>
    <w:multiLevelType w:val="hybridMultilevel"/>
    <w:tmpl w:val="C78CC056"/>
    <w:lvl w:ilvl="0" w:tplc="DA9C3B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AC11849"/>
    <w:multiLevelType w:val="multilevel"/>
    <w:tmpl w:val="A3DE1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6">
    <w:nsid w:val="7D654DEC"/>
    <w:multiLevelType w:val="multilevel"/>
    <w:tmpl w:val="2D36B5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5C"/>
    <w:rsid w:val="000013A4"/>
    <w:rsid w:val="00007009"/>
    <w:rsid w:val="000107C4"/>
    <w:rsid w:val="0001295A"/>
    <w:rsid w:val="00040219"/>
    <w:rsid w:val="00043F04"/>
    <w:rsid w:val="00050DED"/>
    <w:rsid w:val="000521C1"/>
    <w:rsid w:val="00053BA5"/>
    <w:rsid w:val="00060363"/>
    <w:rsid w:val="00070CFA"/>
    <w:rsid w:val="000729E8"/>
    <w:rsid w:val="00082194"/>
    <w:rsid w:val="00090FDA"/>
    <w:rsid w:val="00094E34"/>
    <w:rsid w:val="000A0653"/>
    <w:rsid w:val="000A4942"/>
    <w:rsid w:val="000A770B"/>
    <w:rsid w:val="000B45DF"/>
    <w:rsid w:val="000B60AA"/>
    <w:rsid w:val="000D0748"/>
    <w:rsid w:val="000D189C"/>
    <w:rsid w:val="000E165D"/>
    <w:rsid w:val="000F651C"/>
    <w:rsid w:val="00105ED9"/>
    <w:rsid w:val="00106961"/>
    <w:rsid w:val="00114985"/>
    <w:rsid w:val="00123B19"/>
    <w:rsid w:val="00124DFD"/>
    <w:rsid w:val="00136B8F"/>
    <w:rsid w:val="00137C4F"/>
    <w:rsid w:val="001416D9"/>
    <w:rsid w:val="00142B2F"/>
    <w:rsid w:val="00142EC4"/>
    <w:rsid w:val="00146845"/>
    <w:rsid w:val="00150946"/>
    <w:rsid w:val="001520D5"/>
    <w:rsid w:val="00161543"/>
    <w:rsid w:val="001641D1"/>
    <w:rsid w:val="00165DBF"/>
    <w:rsid w:val="00180FCD"/>
    <w:rsid w:val="0018412B"/>
    <w:rsid w:val="00186094"/>
    <w:rsid w:val="00186C56"/>
    <w:rsid w:val="001956D6"/>
    <w:rsid w:val="001A6CC8"/>
    <w:rsid w:val="001B76E5"/>
    <w:rsid w:val="001C2200"/>
    <w:rsid w:val="001D50AF"/>
    <w:rsid w:val="001D5CF3"/>
    <w:rsid w:val="001E133F"/>
    <w:rsid w:val="001E2ACE"/>
    <w:rsid w:val="001E34DE"/>
    <w:rsid w:val="001F1B0E"/>
    <w:rsid w:val="001F5658"/>
    <w:rsid w:val="002069B9"/>
    <w:rsid w:val="00216014"/>
    <w:rsid w:val="00222D36"/>
    <w:rsid w:val="002261EA"/>
    <w:rsid w:val="00241C55"/>
    <w:rsid w:val="002634A8"/>
    <w:rsid w:val="0026781B"/>
    <w:rsid w:val="002949E4"/>
    <w:rsid w:val="00296D9B"/>
    <w:rsid w:val="00297E3E"/>
    <w:rsid w:val="002A139F"/>
    <w:rsid w:val="002A1848"/>
    <w:rsid w:val="002A5471"/>
    <w:rsid w:val="002B6D45"/>
    <w:rsid w:val="002C0A51"/>
    <w:rsid w:val="002C10C5"/>
    <w:rsid w:val="002C1C25"/>
    <w:rsid w:val="002C6AC3"/>
    <w:rsid w:val="002E6165"/>
    <w:rsid w:val="002F2918"/>
    <w:rsid w:val="002F2EEF"/>
    <w:rsid w:val="002F6F18"/>
    <w:rsid w:val="00305912"/>
    <w:rsid w:val="003077A7"/>
    <w:rsid w:val="00313865"/>
    <w:rsid w:val="0032374A"/>
    <w:rsid w:val="00326798"/>
    <w:rsid w:val="00331DCE"/>
    <w:rsid w:val="003348AB"/>
    <w:rsid w:val="00350843"/>
    <w:rsid w:val="003541AF"/>
    <w:rsid w:val="00360224"/>
    <w:rsid w:val="00361322"/>
    <w:rsid w:val="00361D52"/>
    <w:rsid w:val="003701D8"/>
    <w:rsid w:val="00381D60"/>
    <w:rsid w:val="003863CA"/>
    <w:rsid w:val="0038715B"/>
    <w:rsid w:val="00387D51"/>
    <w:rsid w:val="00390DAB"/>
    <w:rsid w:val="003A552C"/>
    <w:rsid w:val="003A6C13"/>
    <w:rsid w:val="003C3556"/>
    <w:rsid w:val="003C4880"/>
    <w:rsid w:val="003C50DD"/>
    <w:rsid w:val="003D113D"/>
    <w:rsid w:val="003D35EE"/>
    <w:rsid w:val="003D768E"/>
    <w:rsid w:val="003E2151"/>
    <w:rsid w:val="003E4072"/>
    <w:rsid w:val="003E7E16"/>
    <w:rsid w:val="003F5868"/>
    <w:rsid w:val="00401378"/>
    <w:rsid w:val="00405B87"/>
    <w:rsid w:val="0042388A"/>
    <w:rsid w:val="00425C23"/>
    <w:rsid w:val="00436217"/>
    <w:rsid w:val="00470460"/>
    <w:rsid w:val="00472823"/>
    <w:rsid w:val="0049479C"/>
    <w:rsid w:val="00496E70"/>
    <w:rsid w:val="004A1601"/>
    <w:rsid w:val="004A6899"/>
    <w:rsid w:val="004F2904"/>
    <w:rsid w:val="004F7310"/>
    <w:rsid w:val="004F7A82"/>
    <w:rsid w:val="005006C5"/>
    <w:rsid w:val="00506F38"/>
    <w:rsid w:val="00507862"/>
    <w:rsid w:val="00507F36"/>
    <w:rsid w:val="00520ED7"/>
    <w:rsid w:val="00522BD4"/>
    <w:rsid w:val="00523673"/>
    <w:rsid w:val="0052482E"/>
    <w:rsid w:val="00524B49"/>
    <w:rsid w:val="00533BAE"/>
    <w:rsid w:val="00533C1F"/>
    <w:rsid w:val="00541CFD"/>
    <w:rsid w:val="0054558A"/>
    <w:rsid w:val="005522DE"/>
    <w:rsid w:val="005564BE"/>
    <w:rsid w:val="00564A14"/>
    <w:rsid w:val="00566072"/>
    <w:rsid w:val="005712F1"/>
    <w:rsid w:val="00583082"/>
    <w:rsid w:val="005841A7"/>
    <w:rsid w:val="00593792"/>
    <w:rsid w:val="00596CB6"/>
    <w:rsid w:val="005A1719"/>
    <w:rsid w:val="005A7273"/>
    <w:rsid w:val="005B0375"/>
    <w:rsid w:val="005B53F3"/>
    <w:rsid w:val="005B733B"/>
    <w:rsid w:val="005D3DA5"/>
    <w:rsid w:val="005D7B9C"/>
    <w:rsid w:val="005E0C3E"/>
    <w:rsid w:val="005E3FFC"/>
    <w:rsid w:val="005E7D0D"/>
    <w:rsid w:val="005F525E"/>
    <w:rsid w:val="00606D4E"/>
    <w:rsid w:val="00614AC6"/>
    <w:rsid w:val="006345E7"/>
    <w:rsid w:val="0063632F"/>
    <w:rsid w:val="00644D14"/>
    <w:rsid w:val="00650BA9"/>
    <w:rsid w:val="0066776F"/>
    <w:rsid w:val="006752AE"/>
    <w:rsid w:val="00677FC2"/>
    <w:rsid w:val="00680C76"/>
    <w:rsid w:val="006A121D"/>
    <w:rsid w:val="006B215F"/>
    <w:rsid w:val="006B7AB0"/>
    <w:rsid w:val="006E6E5C"/>
    <w:rsid w:val="006E784B"/>
    <w:rsid w:val="00704A0D"/>
    <w:rsid w:val="007054B3"/>
    <w:rsid w:val="00723CDE"/>
    <w:rsid w:val="0073196B"/>
    <w:rsid w:val="0073253B"/>
    <w:rsid w:val="00737F6E"/>
    <w:rsid w:val="00745B6E"/>
    <w:rsid w:val="007466A3"/>
    <w:rsid w:val="007541D2"/>
    <w:rsid w:val="00777277"/>
    <w:rsid w:val="007848B6"/>
    <w:rsid w:val="007853CF"/>
    <w:rsid w:val="007879B7"/>
    <w:rsid w:val="00791FA5"/>
    <w:rsid w:val="00796498"/>
    <w:rsid w:val="007A3C1A"/>
    <w:rsid w:val="007B00B9"/>
    <w:rsid w:val="007B63D6"/>
    <w:rsid w:val="007C30B5"/>
    <w:rsid w:val="007C3555"/>
    <w:rsid w:val="007D0B98"/>
    <w:rsid w:val="007E3204"/>
    <w:rsid w:val="007E53D1"/>
    <w:rsid w:val="007F5565"/>
    <w:rsid w:val="007F72A4"/>
    <w:rsid w:val="0080680D"/>
    <w:rsid w:val="00810960"/>
    <w:rsid w:val="00812F13"/>
    <w:rsid w:val="00815573"/>
    <w:rsid w:val="00815C89"/>
    <w:rsid w:val="00816510"/>
    <w:rsid w:val="00817EEC"/>
    <w:rsid w:val="00831E20"/>
    <w:rsid w:val="00831F81"/>
    <w:rsid w:val="008412AF"/>
    <w:rsid w:val="00846D3A"/>
    <w:rsid w:val="008509FA"/>
    <w:rsid w:val="00855D88"/>
    <w:rsid w:val="00857B5B"/>
    <w:rsid w:val="00866356"/>
    <w:rsid w:val="00871BF6"/>
    <w:rsid w:val="00873003"/>
    <w:rsid w:val="00877D5C"/>
    <w:rsid w:val="00881D8F"/>
    <w:rsid w:val="00890370"/>
    <w:rsid w:val="00896D24"/>
    <w:rsid w:val="008B6878"/>
    <w:rsid w:val="008C37EB"/>
    <w:rsid w:val="008C62EC"/>
    <w:rsid w:val="008E463C"/>
    <w:rsid w:val="008F5752"/>
    <w:rsid w:val="00904005"/>
    <w:rsid w:val="0091406C"/>
    <w:rsid w:val="00920423"/>
    <w:rsid w:val="00920614"/>
    <w:rsid w:val="00962E30"/>
    <w:rsid w:val="00964AA0"/>
    <w:rsid w:val="00966EF0"/>
    <w:rsid w:val="009854BA"/>
    <w:rsid w:val="00991906"/>
    <w:rsid w:val="009A5472"/>
    <w:rsid w:val="009B0C23"/>
    <w:rsid w:val="009B3759"/>
    <w:rsid w:val="009C073F"/>
    <w:rsid w:val="009C129D"/>
    <w:rsid w:val="009C5118"/>
    <w:rsid w:val="009D766F"/>
    <w:rsid w:val="009F13A8"/>
    <w:rsid w:val="009F23AC"/>
    <w:rsid w:val="009F6FEB"/>
    <w:rsid w:val="00A32CFD"/>
    <w:rsid w:val="00A437D3"/>
    <w:rsid w:val="00A51C95"/>
    <w:rsid w:val="00A529B8"/>
    <w:rsid w:val="00A53DB6"/>
    <w:rsid w:val="00A61B6B"/>
    <w:rsid w:val="00A64BBC"/>
    <w:rsid w:val="00A656C5"/>
    <w:rsid w:val="00A71AE8"/>
    <w:rsid w:val="00A72A39"/>
    <w:rsid w:val="00A75152"/>
    <w:rsid w:val="00A75906"/>
    <w:rsid w:val="00A84108"/>
    <w:rsid w:val="00A94896"/>
    <w:rsid w:val="00AA1887"/>
    <w:rsid w:val="00AA4285"/>
    <w:rsid w:val="00AA5685"/>
    <w:rsid w:val="00AA7E8B"/>
    <w:rsid w:val="00AB05EF"/>
    <w:rsid w:val="00AB2A9E"/>
    <w:rsid w:val="00AB4993"/>
    <w:rsid w:val="00AC0FDD"/>
    <w:rsid w:val="00AC5176"/>
    <w:rsid w:val="00AC5DD4"/>
    <w:rsid w:val="00AC6260"/>
    <w:rsid w:val="00AD0B61"/>
    <w:rsid w:val="00AE6C57"/>
    <w:rsid w:val="00B0226A"/>
    <w:rsid w:val="00B20119"/>
    <w:rsid w:val="00B30106"/>
    <w:rsid w:val="00B51550"/>
    <w:rsid w:val="00B5569F"/>
    <w:rsid w:val="00B57C6A"/>
    <w:rsid w:val="00B637AE"/>
    <w:rsid w:val="00B82566"/>
    <w:rsid w:val="00B8366F"/>
    <w:rsid w:val="00B932F7"/>
    <w:rsid w:val="00B941F7"/>
    <w:rsid w:val="00B96054"/>
    <w:rsid w:val="00BA30AC"/>
    <w:rsid w:val="00BA7F1E"/>
    <w:rsid w:val="00BB2959"/>
    <w:rsid w:val="00BC19A0"/>
    <w:rsid w:val="00BC4979"/>
    <w:rsid w:val="00BD06DC"/>
    <w:rsid w:val="00BD21E4"/>
    <w:rsid w:val="00BD6C43"/>
    <w:rsid w:val="00BE183B"/>
    <w:rsid w:val="00BE33A0"/>
    <w:rsid w:val="00BF58B3"/>
    <w:rsid w:val="00C0096A"/>
    <w:rsid w:val="00C032A6"/>
    <w:rsid w:val="00C03F3F"/>
    <w:rsid w:val="00C052C5"/>
    <w:rsid w:val="00C07EDC"/>
    <w:rsid w:val="00C11224"/>
    <w:rsid w:val="00C143A0"/>
    <w:rsid w:val="00C221D9"/>
    <w:rsid w:val="00C25B05"/>
    <w:rsid w:val="00C33E2E"/>
    <w:rsid w:val="00C411B4"/>
    <w:rsid w:val="00C47336"/>
    <w:rsid w:val="00C47372"/>
    <w:rsid w:val="00C504D0"/>
    <w:rsid w:val="00C57E40"/>
    <w:rsid w:val="00C63C0A"/>
    <w:rsid w:val="00C77659"/>
    <w:rsid w:val="00C833B8"/>
    <w:rsid w:val="00C93940"/>
    <w:rsid w:val="00CA0F20"/>
    <w:rsid w:val="00CA407E"/>
    <w:rsid w:val="00CA5BC2"/>
    <w:rsid w:val="00CB273E"/>
    <w:rsid w:val="00CC05F1"/>
    <w:rsid w:val="00CC3EEA"/>
    <w:rsid w:val="00CC4EA8"/>
    <w:rsid w:val="00CC6220"/>
    <w:rsid w:val="00CC6268"/>
    <w:rsid w:val="00CD5EB9"/>
    <w:rsid w:val="00CD7DCE"/>
    <w:rsid w:val="00D05A63"/>
    <w:rsid w:val="00D10E3E"/>
    <w:rsid w:val="00D21EEE"/>
    <w:rsid w:val="00D2314E"/>
    <w:rsid w:val="00D27B97"/>
    <w:rsid w:val="00D34FDC"/>
    <w:rsid w:val="00D448A1"/>
    <w:rsid w:val="00D60340"/>
    <w:rsid w:val="00D72A8E"/>
    <w:rsid w:val="00D81AF7"/>
    <w:rsid w:val="00D8494E"/>
    <w:rsid w:val="00D8695A"/>
    <w:rsid w:val="00D92418"/>
    <w:rsid w:val="00D979CF"/>
    <w:rsid w:val="00DA3A72"/>
    <w:rsid w:val="00DA4E81"/>
    <w:rsid w:val="00DA7419"/>
    <w:rsid w:val="00DB5FC8"/>
    <w:rsid w:val="00DB77C9"/>
    <w:rsid w:val="00DC61DB"/>
    <w:rsid w:val="00DE07F0"/>
    <w:rsid w:val="00DE2F79"/>
    <w:rsid w:val="00DF7F2C"/>
    <w:rsid w:val="00E04F1D"/>
    <w:rsid w:val="00E04FEE"/>
    <w:rsid w:val="00E1201A"/>
    <w:rsid w:val="00E150D7"/>
    <w:rsid w:val="00E2296E"/>
    <w:rsid w:val="00E22DC7"/>
    <w:rsid w:val="00E36D7E"/>
    <w:rsid w:val="00E4368B"/>
    <w:rsid w:val="00E528DB"/>
    <w:rsid w:val="00E6507E"/>
    <w:rsid w:val="00E841B3"/>
    <w:rsid w:val="00E900DA"/>
    <w:rsid w:val="00E979FE"/>
    <w:rsid w:val="00EA0A0A"/>
    <w:rsid w:val="00EA347A"/>
    <w:rsid w:val="00EB0E7F"/>
    <w:rsid w:val="00EB5F74"/>
    <w:rsid w:val="00EC5765"/>
    <w:rsid w:val="00ED4B19"/>
    <w:rsid w:val="00EE3103"/>
    <w:rsid w:val="00EF1584"/>
    <w:rsid w:val="00EF5E12"/>
    <w:rsid w:val="00EF775C"/>
    <w:rsid w:val="00F02602"/>
    <w:rsid w:val="00F041C9"/>
    <w:rsid w:val="00F059F0"/>
    <w:rsid w:val="00F206B9"/>
    <w:rsid w:val="00F2541B"/>
    <w:rsid w:val="00F27CF9"/>
    <w:rsid w:val="00F31063"/>
    <w:rsid w:val="00F323E9"/>
    <w:rsid w:val="00F42334"/>
    <w:rsid w:val="00F439EA"/>
    <w:rsid w:val="00F47488"/>
    <w:rsid w:val="00F47E3C"/>
    <w:rsid w:val="00F5551F"/>
    <w:rsid w:val="00F65FB5"/>
    <w:rsid w:val="00F70F63"/>
    <w:rsid w:val="00F7492C"/>
    <w:rsid w:val="00F83F72"/>
    <w:rsid w:val="00F8492D"/>
    <w:rsid w:val="00F96CC3"/>
    <w:rsid w:val="00FA42CC"/>
    <w:rsid w:val="00FA5BEE"/>
    <w:rsid w:val="00FA5DA8"/>
    <w:rsid w:val="00FB28DC"/>
    <w:rsid w:val="00FC31E2"/>
    <w:rsid w:val="00FC3876"/>
    <w:rsid w:val="00FC7EDA"/>
    <w:rsid w:val="00FE6B16"/>
    <w:rsid w:val="00FF0182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rsid w:val="00186C56"/>
    <w:rPr>
      <w:color w:val="0000FF"/>
      <w:u w:val="single"/>
    </w:rPr>
  </w:style>
  <w:style w:type="character" w:styleId="a9">
    <w:name w:val="FollowedHyperlink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1D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124DF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124DFD"/>
    <w:rPr>
      <w:sz w:val="24"/>
      <w:szCs w:val="24"/>
    </w:rPr>
  </w:style>
  <w:style w:type="paragraph" w:styleId="ac">
    <w:name w:val="List Paragraph"/>
    <w:basedOn w:val="a"/>
    <w:uiPriority w:val="34"/>
    <w:qFormat/>
    <w:rsid w:val="00520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rsid w:val="00186C56"/>
    <w:rPr>
      <w:color w:val="0000FF"/>
      <w:u w:val="single"/>
    </w:rPr>
  </w:style>
  <w:style w:type="character" w:styleId="a9">
    <w:name w:val="FollowedHyperlink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1D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124DF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124DFD"/>
    <w:rPr>
      <w:sz w:val="24"/>
      <w:szCs w:val="24"/>
    </w:rPr>
  </w:style>
  <w:style w:type="paragraph" w:styleId="ac">
    <w:name w:val="List Paragraph"/>
    <w:basedOn w:val="a"/>
    <w:uiPriority w:val="34"/>
    <w:qFormat/>
    <w:rsid w:val="00520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.center.mpp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pps.kir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75D3-65A1-4AAE-A64C-819F25A7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688</CharactersWithSpaces>
  <SharedDoc>false</SharedDoc>
  <HLinks>
    <vt:vector size="12" baseType="variant"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mpps.kiredu.ru/</vt:lpwstr>
      </vt:variant>
      <vt:variant>
        <vt:lpwstr/>
      </vt:variant>
      <vt:variant>
        <vt:i4>6357068</vt:i4>
      </vt:variant>
      <vt:variant>
        <vt:i4>0</vt:i4>
      </vt:variant>
      <vt:variant>
        <vt:i4>0</vt:i4>
      </vt:variant>
      <vt:variant>
        <vt:i4>5</vt:i4>
      </vt:variant>
      <vt:variant>
        <vt:lpwstr>mailto:kir.center.mpp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17-08-30T12:54:00Z</cp:lastPrinted>
  <dcterms:created xsi:type="dcterms:W3CDTF">2017-08-28T05:54:00Z</dcterms:created>
  <dcterms:modified xsi:type="dcterms:W3CDTF">2017-08-30T12:56:00Z</dcterms:modified>
</cp:coreProperties>
</file>